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E14" w:rsidRDefault="004B5E14" w:rsidP="00555AA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</w:p>
    <w:p w:rsidR="00EF7279" w:rsidRPr="004173D3" w:rsidRDefault="00EF7279" w:rsidP="00555AA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3D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F7279" w:rsidRPr="004173D3" w:rsidRDefault="00EF7279" w:rsidP="00D23A0A">
      <w:pPr>
        <w:jc w:val="both"/>
        <w:rPr>
          <w:rFonts w:ascii="Times New Roman" w:hAnsi="Times New Roman" w:cs="Times New Roman"/>
          <w:sz w:val="28"/>
          <w:szCs w:val="28"/>
        </w:rPr>
      </w:pPr>
      <w:r w:rsidRPr="004173D3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D15C55" w:rsidRPr="004173D3">
        <w:rPr>
          <w:rFonts w:ascii="Times New Roman" w:hAnsi="Times New Roman" w:cs="Times New Roman"/>
          <w:sz w:val="28"/>
          <w:szCs w:val="28"/>
        </w:rPr>
        <w:t>Правительства</w:t>
      </w:r>
      <w:r w:rsidR="00E755A0" w:rsidRPr="004173D3">
        <w:rPr>
          <w:rFonts w:ascii="Times New Roman" w:hAnsi="Times New Roman" w:cs="Times New Roman"/>
          <w:sz w:val="28"/>
          <w:szCs w:val="28"/>
        </w:rPr>
        <w:t xml:space="preserve"> </w:t>
      </w:r>
      <w:r w:rsidRPr="004173D3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D23A0A" w:rsidRPr="004173D3">
        <w:rPr>
          <w:rFonts w:ascii="Times New Roman" w:hAnsi="Times New Roman" w:cs="Times New Roman"/>
          <w:sz w:val="28"/>
          <w:szCs w:val="28"/>
        </w:rPr>
        <w:t xml:space="preserve"> </w:t>
      </w:r>
      <w:r w:rsidR="00482AFD" w:rsidRPr="00482AFD">
        <w:rPr>
          <w:rFonts w:ascii="Times New Roman" w:hAnsi="Times New Roman" w:cs="Times New Roman"/>
        </w:rPr>
        <w:t>«</w:t>
      </w:r>
      <w:r w:rsidR="00482AFD" w:rsidRPr="00482AFD">
        <w:rPr>
          <w:rFonts w:ascii="Times New Roman" w:hAnsi="Times New Roman" w:cs="Times New Roman"/>
          <w:sz w:val="28"/>
          <w:szCs w:val="28"/>
        </w:rPr>
        <w:t>О внесении изменения в постановление Правительства Астраханской области от 27.11.2007 № 518-П»</w:t>
      </w:r>
    </w:p>
    <w:p w:rsidR="004173D3" w:rsidRDefault="004173D3" w:rsidP="00D23A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AFD" w:rsidRPr="004173D3" w:rsidRDefault="00482AFD" w:rsidP="00D23A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C0D" w:rsidRDefault="00D15C55" w:rsidP="0048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D3">
        <w:rPr>
          <w:rFonts w:ascii="Times New Roman" w:hAnsi="Times New Roman" w:cs="Times New Roman"/>
          <w:sz w:val="28"/>
          <w:szCs w:val="28"/>
        </w:rPr>
        <w:t>Проект постановления Правительства Астраханской области «</w:t>
      </w:r>
      <w:r w:rsidR="00482AFD" w:rsidRPr="00482AFD">
        <w:rPr>
          <w:rFonts w:ascii="Times New Roman" w:hAnsi="Times New Roman" w:cs="Times New Roman"/>
          <w:sz w:val="28"/>
          <w:szCs w:val="28"/>
        </w:rPr>
        <w:t>«О вн</w:t>
      </w:r>
      <w:r w:rsidR="00482AFD" w:rsidRPr="00482AFD">
        <w:rPr>
          <w:rFonts w:ascii="Times New Roman" w:hAnsi="Times New Roman" w:cs="Times New Roman"/>
          <w:sz w:val="28"/>
          <w:szCs w:val="28"/>
        </w:rPr>
        <w:t>е</w:t>
      </w:r>
      <w:r w:rsidR="00482AFD" w:rsidRPr="00482AFD">
        <w:rPr>
          <w:rFonts w:ascii="Times New Roman" w:hAnsi="Times New Roman" w:cs="Times New Roman"/>
          <w:sz w:val="28"/>
          <w:szCs w:val="28"/>
        </w:rPr>
        <w:t xml:space="preserve">сении изменения в постановление Правительства Астраханской области от 27.11.2007 № 518-П» </w:t>
      </w:r>
      <w:r w:rsidRPr="004173D3"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разработан в целях приведения в соответствие с </w:t>
      </w:r>
      <w:r w:rsidR="00482AFD">
        <w:rPr>
          <w:rFonts w:ascii="Times New Roman" w:hAnsi="Times New Roman" w:cs="Times New Roman"/>
          <w:sz w:val="28"/>
          <w:szCs w:val="28"/>
        </w:rPr>
        <w:t>п</w:t>
      </w:r>
      <w:r w:rsidR="00482AFD" w:rsidRPr="00482AFD">
        <w:rPr>
          <w:rFonts w:ascii="Times New Roman" w:hAnsi="Times New Roman" w:cs="Times New Roman"/>
          <w:sz w:val="28"/>
          <w:szCs w:val="28"/>
        </w:rPr>
        <w:t>остановление</w:t>
      </w:r>
      <w:r w:rsidR="00482AFD">
        <w:rPr>
          <w:rFonts w:ascii="Times New Roman" w:hAnsi="Times New Roman" w:cs="Times New Roman"/>
          <w:sz w:val="28"/>
          <w:szCs w:val="28"/>
        </w:rPr>
        <w:t>м</w:t>
      </w:r>
      <w:r w:rsidR="00482AFD" w:rsidRPr="00482AFD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19.11.2010 </w:t>
      </w:r>
      <w:r w:rsidR="00482AFD">
        <w:rPr>
          <w:rFonts w:ascii="Times New Roman" w:hAnsi="Times New Roman" w:cs="Times New Roman"/>
          <w:sz w:val="28"/>
          <w:szCs w:val="28"/>
        </w:rPr>
        <w:t>№ </w:t>
      </w:r>
      <w:r w:rsidR="00482AFD" w:rsidRPr="00482AFD">
        <w:rPr>
          <w:rFonts w:ascii="Times New Roman" w:hAnsi="Times New Roman" w:cs="Times New Roman"/>
          <w:sz w:val="28"/>
          <w:szCs w:val="28"/>
        </w:rPr>
        <w:t>489-П</w:t>
      </w:r>
      <w:r w:rsidR="00482AFD">
        <w:rPr>
          <w:rFonts w:ascii="Times New Roman" w:hAnsi="Times New Roman" w:cs="Times New Roman"/>
          <w:sz w:val="28"/>
          <w:szCs w:val="28"/>
        </w:rPr>
        <w:t xml:space="preserve"> «</w:t>
      </w:r>
      <w:r w:rsidR="00482AFD" w:rsidRPr="00482AFD">
        <w:rPr>
          <w:rFonts w:ascii="Times New Roman" w:hAnsi="Times New Roman" w:cs="Times New Roman"/>
          <w:sz w:val="28"/>
          <w:szCs w:val="28"/>
        </w:rPr>
        <w:t>О Порядке использования бюджетных а</w:t>
      </w:r>
      <w:r w:rsidR="00482AFD" w:rsidRPr="00482AFD">
        <w:rPr>
          <w:rFonts w:ascii="Times New Roman" w:hAnsi="Times New Roman" w:cs="Times New Roman"/>
          <w:sz w:val="28"/>
          <w:szCs w:val="28"/>
        </w:rPr>
        <w:t>с</w:t>
      </w:r>
      <w:r w:rsidR="00482AFD" w:rsidRPr="00482AFD">
        <w:rPr>
          <w:rFonts w:ascii="Times New Roman" w:hAnsi="Times New Roman" w:cs="Times New Roman"/>
          <w:sz w:val="28"/>
          <w:szCs w:val="28"/>
        </w:rPr>
        <w:t>сигнований резервного фонда Правительства Астраханской области</w:t>
      </w:r>
      <w:r w:rsidR="00482AFD">
        <w:rPr>
          <w:rFonts w:ascii="Times New Roman" w:hAnsi="Times New Roman" w:cs="Times New Roman"/>
          <w:sz w:val="28"/>
          <w:szCs w:val="28"/>
        </w:rPr>
        <w:t>» (далее – постановление № 489-П).</w:t>
      </w:r>
    </w:p>
    <w:p w:rsidR="00482AFD" w:rsidRDefault="00482AFD" w:rsidP="0048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.2 раздела 2  П</w:t>
      </w:r>
      <w:r w:rsidRPr="00482AFD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 xml:space="preserve">ка  </w:t>
      </w:r>
      <w:r w:rsidRPr="00482AFD">
        <w:rPr>
          <w:rFonts w:ascii="Times New Roman" w:hAnsi="Times New Roman" w:cs="Times New Roman"/>
          <w:sz w:val="28"/>
          <w:szCs w:val="28"/>
        </w:rPr>
        <w:t>использования бюджетных ассигнов</w:t>
      </w:r>
      <w:r w:rsidRPr="00482AFD">
        <w:rPr>
          <w:rFonts w:ascii="Times New Roman" w:hAnsi="Times New Roman" w:cs="Times New Roman"/>
          <w:sz w:val="28"/>
          <w:szCs w:val="28"/>
        </w:rPr>
        <w:t>а</w:t>
      </w:r>
      <w:r w:rsidRPr="00482AFD">
        <w:rPr>
          <w:rFonts w:ascii="Times New Roman" w:hAnsi="Times New Roman" w:cs="Times New Roman"/>
          <w:sz w:val="28"/>
          <w:szCs w:val="28"/>
        </w:rPr>
        <w:t xml:space="preserve">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482AFD">
        <w:rPr>
          <w:rFonts w:ascii="Times New Roman" w:hAnsi="Times New Roman" w:cs="Times New Roman"/>
          <w:sz w:val="28"/>
          <w:szCs w:val="28"/>
        </w:rPr>
        <w:t>езер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AFD">
        <w:rPr>
          <w:rFonts w:ascii="Times New Roman" w:hAnsi="Times New Roman" w:cs="Times New Roman"/>
          <w:sz w:val="28"/>
          <w:szCs w:val="28"/>
        </w:rPr>
        <w:t xml:space="preserve">фонд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2AFD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2AFD">
        <w:rPr>
          <w:rFonts w:ascii="Times New Roman" w:hAnsi="Times New Roman" w:cs="Times New Roman"/>
          <w:sz w:val="28"/>
          <w:szCs w:val="28"/>
        </w:rPr>
        <w:t>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482AF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82AF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2AFD">
        <w:rPr>
          <w:rFonts w:ascii="Times New Roman" w:hAnsi="Times New Roman" w:cs="Times New Roman"/>
          <w:sz w:val="28"/>
          <w:szCs w:val="28"/>
        </w:rPr>
        <w:t>489-П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с</w:t>
      </w:r>
      <w:r w:rsidRPr="00482AFD">
        <w:rPr>
          <w:rFonts w:ascii="Times New Roman" w:hAnsi="Times New Roman" w:cs="Times New Roman"/>
          <w:sz w:val="28"/>
          <w:szCs w:val="28"/>
        </w:rPr>
        <w:t xml:space="preserve"> обращением в произвольной письменной форме в адрес вице-губернатора - председателя Правительства Астраханской области вправе обратиться заинтересованные органы госуда</w:t>
      </w:r>
      <w:r w:rsidRPr="00482AFD">
        <w:rPr>
          <w:rFonts w:ascii="Times New Roman" w:hAnsi="Times New Roman" w:cs="Times New Roman"/>
          <w:sz w:val="28"/>
          <w:szCs w:val="28"/>
        </w:rPr>
        <w:t>р</w:t>
      </w:r>
      <w:r w:rsidRPr="00482AFD">
        <w:rPr>
          <w:rFonts w:ascii="Times New Roman" w:hAnsi="Times New Roman" w:cs="Times New Roman"/>
          <w:sz w:val="28"/>
          <w:szCs w:val="28"/>
        </w:rPr>
        <w:t>ственной власти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CF8" w:rsidRPr="00033CF8" w:rsidRDefault="00482AFD" w:rsidP="00033CF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D6E34"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6E34" w:rsidRPr="00033CF8">
        <w:rPr>
          <w:rFonts w:ascii="Times New Roman" w:hAnsi="Times New Roman" w:cs="Times New Roman"/>
          <w:sz w:val="28"/>
          <w:szCs w:val="28"/>
        </w:rPr>
        <w:t xml:space="preserve"> </w:t>
      </w:r>
      <w:r w:rsidR="00ED6E34" w:rsidRPr="00ED6E34">
        <w:rPr>
          <w:rFonts w:ascii="Times New Roman" w:hAnsi="Times New Roman" w:cs="Times New Roman"/>
          <w:sz w:val="28"/>
          <w:szCs w:val="28"/>
        </w:rPr>
        <w:t>проектом постановления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CF8">
        <w:rPr>
          <w:rFonts w:ascii="Times New Roman" w:hAnsi="Times New Roman" w:cs="Times New Roman"/>
          <w:sz w:val="28"/>
          <w:szCs w:val="28"/>
        </w:rPr>
        <w:t>вн</w:t>
      </w:r>
      <w:r w:rsidR="00033CF8">
        <w:rPr>
          <w:rFonts w:ascii="Times New Roman" w:hAnsi="Times New Roman" w:cs="Times New Roman"/>
          <w:sz w:val="28"/>
          <w:szCs w:val="28"/>
        </w:rPr>
        <w:t>е</w:t>
      </w:r>
      <w:r w:rsidR="00033CF8">
        <w:rPr>
          <w:rFonts w:ascii="Times New Roman" w:hAnsi="Times New Roman" w:cs="Times New Roman"/>
          <w:sz w:val="28"/>
          <w:szCs w:val="28"/>
        </w:rPr>
        <w:t xml:space="preserve">сти в </w:t>
      </w:r>
      <w:r w:rsidR="00033CF8" w:rsidRPr="00033CF8">
        <w:rPr>
          <w:rFonts w:ascii="Times New Roman" w:hAnsi="Times New Roman" w:cs="Times New Roman"/>
          <w:sz w:val="28"/>
          <w:szCs w:val="28"/>
        </w:rPr>
        <w:t>постановлени</w:t>
      </w:r>
      <w:r w:rsidR="00033CF8" w:rsidRPr="00033CF8">
        <w:rPr>
          <w:rFonts w:ascii="Times New Roman" w:hAnsi="Times New Roman" w:cs="Times New Roman"/>
          <w:sz w:val="28"/>
          <w:szCs w:val="28"/>
        </w:rPr>
        <w:t xml:space="preserve">е </w:t>
      </w:r>
      <w:r w:rsidR="00033CF8" w:rsidRPr="00033CF8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27.11.2007 № 518-П «О Порядке выплаты из бюджета Астраханской области собстве</w:t>
      </w:r>
      <w:r w:rsidR="00033CF8" w:rsidRPr="00033CF8">
        <w:rPr>
          <w:rFonts w:ascii="Times New Roman" w:hAnsi="Times New Roman" w:cs="Times New Roman"/>
          <w:sz w:val="28"/>
          <w:szCs w:val="28"/>
        </w:rPr>
        <w:t>н</w:t>
      </w:r>
      <w:r w:rsidR="00033CF8" w:rsidRPr="00033CF8">
        <w:rPr>
          <w:rFonts w:ascii="Times New Roman" w:hAnsi="Times New Roman" w:cs="Times New Roman"/>
          <w:sz w:val="28"/>
          <w:szCs w:val="28"/>
        </w:rPr>
        <w:t>нику животных и (или) продуктов животноводства стоимости изъятых ж</w:t>
      </w:r>
      <w:r w:rsidR="00033CF8" w:rsidRPr="00033CF8">
        <w:rPr>
          <w:rFonts w:ascii="Times New Roman" w:hAnsi="Times New Roman" w:cs="Times New Roman"/>
          <w:sz w:val="28"/>
          <w:szCs w:val="28"/>
        </w:rPr>
        <w:t>и</w:t>
      </w:r>
      <w:r w:rsidR="00033CF8" w:rsidRPr="00033CF8">
        <w:rPr>
          <w:rFonts w:ascii="Times New Roman" w:hAnsi="Times New Roman" w:cs="Times New Roman"/>
          <w:sz w:val="28"/>
          <w:szCs w:val="28"/>
        </w:rPr>
        <w:t>вотных и (или) продуктов животноводства при ликвидации очагов особо опасных болезней животных на территории Астраханской области» измен</w:t>
      </w:r>
      <w:r w:rsidR="00033CF8" w:rsidRPr="00033CF8">
        <w:rPr>
          <w:rFonts w:ascii="Times New Roman" w:hAnsi="Times New Roman" w:cs="Times New Roman"/>
          <w:sz w:val="28"/>
          <w:szCs w:val="28"/>
        </w:rPr>
        <w:t>е</w:t>
      </w:r>
      <w:r w:rsidR="00033CF8" w:rsidRPr="00033CF8">
        <w:rPr>
          <w:rFonts w:ascii="Times New Roman" w:hAnsi="Times New Roman" w:cs="Times New Roman"/>
          <w:sz w:val="28"/>
          <w:szCs w:val="28"/>
        </w:rPr>
        <w:t>ние,  заменив в абзаце седьмом  пункта 5 Порядка выплаты из бюджета Ас</w:t>
      </w:r>
      <w:r w:rsidR="00033CF8" w:rsidRPr="00033CF8">
        <w:rPr>
          <w:rFonts w:ascii="Times New Roman" w:hAnsi="Times New Roman" w:cs="Times New Roman"/>
          <w:sz w:val="28"/>
          <w:szCs w:val="28"/>
        </w:rPr>
        <w:t>т</w:t>
      </w:r>
      <w:r w:rsidR="00033CF8" w:rsidRPr="00033CF8">
        <w:rPr>
          <w:rFonts w:ascii="Times New Roman" w:hAnsi="Times New Roman" w:cs="Times New Roman"/>
          <w:sz w:val="28"/>
          <w:szCs w:val="28"/>
        </w:rPr>
        <w:t>раханской области собственнику</w:t>
      </w:r>
      <w:proofErr w:type="gramEnd"/>
      <w:r w:rsidR="00033CF8" w:rsidRPr="00033CF8">
        <w:rPr>
          <w:rFonts w:ascii="Times New Roman" w:hAnsi="Times New Roman" w:cs="Times New Roman"/>
          <w:sz w:val="28"/>
          <w:szCs w:val="28"/>
        </w:rPr>
        <w:t xml:space="preserve"> животных и (или) продуктов животново</w:t>
      </w:r>
      <w:r w:rsidR="00033CF8" w:rsidRPr="00033CF8">
        <w:rPr>
          <w:rFonts w:ascii="Times New Roman" w:hAnsi="Times New Roman" w:cs="Times New Roman"/>
          <w:sz w:val="28"/>
          <w:szCs w:val="28"/>
        </w:rPr>
        <w:t>д</w:t>
      </w:r>
      <w:r w:rsidR="00033CF8" w:rsidRPr="00033CF8">
        <w:rPr>
          <w:rFonts w:ascii="Times New Roman" w:hAnsi="Times New Roman" w:cs="Times New Roman"/>
          <w:sz w:val="28"/>
          <w:szCs w:val="28"/>
        </w:rPr>
        <w:t>ства стоимости изъятых животных и (или) продуктов животноводства при ликвидации очагов особо опасных болезней животных на территории Астр</w:t>
      </w:r>
      <w:r w:rsidR="00033CF8" w:rsidRPr="00033CF8">
        <w:rPr>
          <w:rFonts w:ascii="Times New Roman" w:hAnsi="Times New Roman" w:cs="Times New Roman"/>
          <w:sz w:val="28"/>
          <w:szCs w:val="28"/>
        </w:rPr>
        <w:t>а</w:t>
      </w:r>
      <w:r w:rsidR="00033CF8" w:rsidRPr="00033CF8">
        <w:rPr>
          <w:rFonts w:ascii="Times New Roman" w:hAnsi="Times New Roman" w:cs="Times New Roman"/>
          <w:sz w:val="28"/>
          <w:szCs w:val="28"/>
        </w:rPr>
        <w:t>ханской области, утвержденного постановлением, слова «Губернатора Ас</w:t>
      </w:r>
      <w:r w:rsidR="00033CF8" w:rsidRPr="00033CF8">
        <w:rPr>
          <w:rFonts w:ascii="Times New Roman" w:hAnsi="Times New Roman" w:cs="Times New Roman"/>
          <w:sz w:val="28"/>
          <w:szCs w:val="28"/>
        </w:rPr>
        <w:t>т</w:t>
      </w:r>
      <w:r w:rsidR="00033CF8" w:rsidRPr="00033CF8">
        <w:rPr>
          <w:rFonts w:ascii="Times New Roman" w:hAnsi="Times New Roman" w:cs="Times New Roman"/>
          <w:sz w:val="28"/>
          <w:szCs w:val="28"/>
        </w:rPr>
        <w:t>раханской области» словами «вице-губернатора - председателя Правител</w:t>
      </w:r>
      <w:r w:rsidR="00033CF8" w:rsidRPr="00033CF8">
        <w:rPr>
          <w:rFonts w:ascii="Times New Roman" w:hAnsi="Times New Roman" w:cs="Times New Roman"/>
          <w:sz w:val="28"/>
          <w:szCs w:val="28"/>
        </w:rPr>
        <w:t>ь</w:t>
      </w:r>
      <w:r w:rsidR="00033CF8" w:rsidRPr="00033CF8">
        <w:rPr>
          <w:rFonts w:ascii="Times New Roman" w:hAnsi="Times New Roman" w:cs="Times New Roman"/>
          <w:sz w:val="28"/>
          <w:szCs w:val="28"/>
        </w:rPr>
        <w:t xml:space="preserve">ства Астраханской области» </w:t>
      </w:r>
    </w:p>
    <w:p w:rsidR="00ED11F2" w:rsidRPr="004173D3" w:rsidRDefault="00ED11F2" w:rsidP="00033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D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904F8" w:rsidRPr="004173D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85669" w:rsidRPr="004173D3">
        <w:rPr>
          <w:rFonts w:ascii="Times New Roman" w:hAnsi="Times New Roman" w:cs="Times New Roman"/>
          <w:sz w:val="28"/>
          <w:szCs w:val="28"/>
        </w:rPr>
        <w:t>Правительства</w:t>
      </w:r>
      <w:r w:rsidR="000904F8" w:rsidRPr="004173D3">
        <w:rPr>
          <w:rFonts w:ascii="Times New Roman" w:hAnsi="Times New Roman" w:cs="Times New Roman"/>
          <w:sz w:val="28"/>
          <w:szCs w:val="28"/>
        </w:rPr>
        <w:t xml:space="preserve"> </w:t>
      </w:r>
      <w:r w:rsidR="00342EC1" w:rsidRPr="004173D3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="004D5EEC" w:rsidRPr="004173D3">
        <w:rPr>
          <w:rFonts w:ascii="Times New Roman" w:hAnsi="Times New Roman" w:cs="Times New Roman"/>
          <w:sz w:val="28"/>
          <w:szCs w:val="28"/>
        </w:rPr>
        <w:t>«</w:t>
      </w:r>
      <w:r w:rsidR="00ED6E34" w:rsidRPr="00ED6E34">
        <w:rPr>
          <w:rFonts w:ascii="Times New Roman" w:hAnsi="Times New Roman" w:cs="Times New Roman"/>
          <w:sz w:val="28"/>
          <w:szCs w:val="28"/>
        </w:rPr>
        <w:t>О вн</w:t>
      </w:r>
      <w:r w:rsidR="00ED6E34" w:rsidRPr="00ED6E34">
        <w:rPr>
          <w:rFonts w:ascii="Times New Roman" w:hAnsi="Times New Roman" w:cs="Times New Roman"/>
          <w:sz w:val="28"/>
          <w:szCs w:val="28"/>
        </w:rPr>
        <w:t>е</w:t>
      </w:r>
      <w:r w:rsidR="00ED6E34" w:rsidRPr="00ED6E34">
        <w:rPr>
          <w:rFonts w:ascii="Times New Roman" w:hAnsi="Times New Roman" w:cs="Times New Roman"/>
          <w:sz w:val="28"/>
          <w:szCs w:val="28"/>
        </w:rPr>
        <w:t>сении изменения в постановление Правительства Астраханской области от 27.11.2007 № 518-П»</w:t>
      </w:r>
      <w:r w:rsidR="00ED6E34">
        <w:rPr>
          <w:rFonts w:ascii="Times New Roman" w:hAnsi="Times New Roman" w:cs="Times New Roman"/>
          <w:sz w:val="28"/>
          <w:szCs w:val="28"/>
        </w:rPr>
        <w:t xml:space="preserve"> </w:t>
      </w:r>
      <w:r w:rsidRPr="004173D3">
        <w:rPr>
          <w:rFonts w:ascii="Times New Roman" w:hAnsi="Times New Roman" w:cs="Times New Roman"/>
          <w:sz w:val="28"/>
          <w:szCs w:val="28"/>
        </w:rPr>
        <w:t xml:space="preserve">не потребует внесения изменений в нормативные правовые акты Астраханской области и признания их </w:t>
      </w:r>
      <w:proofErr w:type="gramStart"/>
      <w:r w:rsidRPr="004173D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4173D3">
        <w:rPr>
          <w:rFonts w:ascii="Times New Roman" w:hAnsi="Times New Roman" w:cs="Times New Roman"/>
          <w:sz w:val="28"/>
          <w:szCs w:val="28"/>
        </w:rPr>
        <w:t xml:space="preserve"> силу, а также выделения дополнительных финансовых средств из бюджета Астраха</w:t>
      </w:r>
      <w:r w:rsidRPr="004173D3">
        <w:rPr>
          <w:rFonts w:ascii="Times New Roman" w:hAnsi="Times New Roman" w:cs="Times New Roman"/>
          <w:sz w:val="28"/>
          <w:szCs w:val="28"/>
        </w:rPr>
        <w:t>н</w:t>
      </w:r>
      <w:r w:rsidRPr="004173D3">
        <w:rPr>
          <w:rFonts w:ascii="Times New Roman" w:hAnsi="Times New Roman" w:cs="Times New Roman"/>
          <w:sz w:val="28"/>
          <w:szCs w:val="28"/>
        </w:rPr>
        <w:t xml:space="preserve">ской области. </w:t>
      </w:r>
    </w:p>
    <w:p w:rsidR="00EF7279" w:rsidRPr="004173D3" w:rsidRDefault="00EF7279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3D3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</w:t>
      </w:r>
      <w:r w:rsidR="00A63080" w:rsidRPr="004173D3">
        <w:rPr>
          <w:rFonts w:ascii="Times New Roman" w:hAnsi="Times New Roman" w:cs="Times New Roman"/>
          <w:sz w:val="28"/>
          <w:szCs w:val="28"/>
        </w:rPr>
        <w:t>коррупциогенные факторы,</w:t>
      </w:r>
      <w:r w:rsidR="00ED11F2" w:rsidRPr="004173D3">
        <w:rPr>
          <w:rFonts w:ascii="Times New Roman" w:hAnsi="Times New Roman" w:cs="Times New Roman"/>
          <w:sz w:val="28"/>
          <w:szCs w:val="28"/>
        </w:rPr>
        <w:t xml:space="preserve"> </w:t>
      </w:r>
      <w:r w:rsidRPr="004173D3">
        <w:rPr>
          <w:rFonts w:ascii="Times New Roman" w:hAnsi="Times New Roman" w:cs="Times New Roman"/>
          <w:sz w:val="28"/>
          <w:szCs w:val="28"/>
        </w:rPr>
        <w:t>п</w:t>
      </w:r>
      <w:r w:rsidRPr="004173D3">
        <w:rPr>
          <w:rFonts w:ascii="Times New Roman" w:hAnsi="Times New Roman" w:cs="Times New Roman"/>
          <w:sz w:val="28"/>
          <w:szCs w:val="28"/>
        </w:rPr>
        <w:t>о</w:t>
      </w:r>
      <w:r w:rsidRPr="004173D3">
        <w:rPr>
          <w:rFonts w:ascii="Times New Roman" w:hAnsi="Times New Roman" w:cs="Times New Roman"/>
          <w:sz w:val="28"/>
          <w:szCs w:val="28"/>
        </w:rPr>
        <w:t>ложения, вводящие избыточные обязанности, запреты и ограничения для субъектов предпринимательской и инвестиционной деятельности или сп</w:t>
      </w:r>
      <w:r w:rsidRPr="004173D3">
        <w:rPr>
          <w:rFonts w:ascii="Times New Roman" w:hAnsi="Times New Roman" w:cs="Times New Roman"/>
          <w:sz w:val="28"/>
          <w:szCs w:val="28"/>
        </w:rPr>
        <w:t>о</w:t>
      </w:r>
      <w:r w:rsidRPr="004173D3">
        <w:rPr>
          <w:rFonts w:ascii="Times New Roman" w:hAnsi="Times New Roman" w:cs="Times New Roman"/>
          <w:sz w:val="28"/>
          <w:szCs w:val="28"/>
        </w:rPr>
        <w:t>собствующи</w:t>
      </w:r>
      <w:r w:rsidR="00A63080" w:rsidRPr="004173D3">
        <w:rPr>
          <w:rFonts w:ascii="Times New Roman" w:hAnsi="Times New Roman" w:cs="Times New Roman"/>
          <w:sz w:val="28"/>
          <w:szCs w:val="28"/>
        </w:rPr>
        <w:t>е</w:t>
      </w:r>
      <w:r w:rsidRPr="004173D3">
        <w:rPr>
          <w:rFonts w:ascii="Times New Roman" w:hAnsi="Times New Roman" w:cs="Times New Roman"/>
          <w:sz w:val="28"/>
          <w:szCs w:val="28"/>
        </w:rPr>
        <w:t xml:space="preserve"> их введению, </w:t>
      </w:r>
      <w:r w:rsidR="00A63080" w:rsidRPr="004173D3">
        <w:rPr>
          <w:rFonts w:ascii="Times New Roman" w:hAnsi="Times New Roman" w:cs="Times New Roman"/>
          <w:sz w:val="28"/>
          <w:szCs w:val="28"/>
        </w:rPr>
        <w:t xml:space="preserve">и </w:t>
      </w:r>
      <w:r w:rsidRPr="004173D3">
        <w:rPr>
          <w:rFonts w:ascii="Times New Roman" w:hAnsi="Times New Roman" w:cs="Times New Roman"/>
          <w:sz w:val="28"/>
          <w:szCs w:val="28"/>
        </w:rPr>
        <w:t>положени</w:t>
      </w:r>
      <w:r w:rsidR="00A63080" w:rsidRPr="004173D3">
        <w:rPr>
          <w:rFonts w:ascii="Times New Roman" w:hAnsi="Times New Roman" w:cs="Times New Roman"/>
          <w:sz w:val="28"/>
          <w:szCs w:val="28"/>
        </w:rPr>
        <w:t>я</w:t>
      </w:r>
      <w:r w:rsidR="00ED11F2" w:rsidRPr="004173D3">
        <w:rPr>
          <w:rFonts w:ascii="Times New Roman" w:hAnsi="Times New Roman" w:cs="Times New Roman"/>
          <w:sz w:val="28"/>
          <w:szCs w:val="28"/>
        </w:rPr>
        <w:t>,</w:t>
      </w:r>
      <w:r w:rsidRPr="004173D3">
        <w:rPr>
          <w:rFonts w:ascii="Times New Roman" w:hAnsi="Times New Roman" w:cs="Times New Roman"/>
          <w:sz w:val="28"/>
          <w:szCs w:val="28"/>
        </w:rPr>
        <w:t xml:space="preserve"> способствующи</w:t>
      </w:r>
      <w:r w:rsidR="00A63080" w:rsidRPr="004173D3">
        <w:rPr>
          <w:rFonts w:ascii="Times New Roman" w:hAnsi="Times New Roman" w:cs="Times New Roman"/>
          <w:sz w:val="28"/>
          <w:szCs w:val="28"/>
        </w:rPr>
        <w:t>е</w:t>
      </w:r>
      <w:r w:rsidRPr="004173D3">
        <w:rPr>
          <w:rFonts w:ascii="Times New Roman" w:hAnsi="Times New Roman" w:cs="Times New Roman"/>
          <w:sz w:val="28"/>
          <w:szCs w:val="28"/>
        </w:rPr>
        <w:t xml:space="preserve"> возникновению необоснованных расходов субъектов предпринимательской и инвестицио</w:t>
      </w:r>
      <w:r w:rsidRPr="004173D3">
        <w:rPr>
          <w:rFonts w:ascii="Times New Roman" w:hAnsi="Times New Roman" w:cs="Times New Roman"/>
          <w:sz w:val="28"/>
          <w:szCs w:val="28"/>
        </w:rPr>
        <w:t>н</w:t>
      </w:r>
      <w:r w:rsidRPr="004173D3">
        <w:rPr>
          <w:rFonts w:ascii="Times New Roman" w:hAnsi="Times New Roman" w:cs="Times New Roman"/>
          <w:sz w:val="28"/>
          <w:szCs w:val="28"/>
        </w:rPr>
        <w:t>ной деятельности и бюджета Астраханской области</w:t>
      </w:r>
      <w:r w:rsidR="00ED11F2" w:rsidRPr="004173D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D11F2" w:rsidRPr="004173D3">
        <w:rPr>
          <w:rFonts w:ascii="Times New Roman" w:hAnsi="Times New Roman" w:cs="Times New Roman"/>
          <w:sz w:val="28"/>
          <w:szCs w:val="28"/>
        </w:rPr>
        <w:lastRenderedPageBreak/>
        <w:t>положения, сп</w:t>
      </w:r>
      <w:r w:rsidR="00ED11F2" w:rsidRPr="004173D3">
        <w:rPr>
          <w:rFonts w:ascii="Times New Roman" w:hAnsi="Times New Roman" w:cs="Times New Roman"/>
          <w:sz w:val="28"/>
          <w:szCs w:val="28"/>
        </w:rPr>
        <w:t>о</w:t>
      </w:r>
      <w:r w:rsidR="00ED11F2" w:rsidRPr="004173D3">
        <w:rPr>
          <w:rFonts w:ascii="Times New Roman" w:hAnsi="Times New Roman" w:cs="Times New Roman"/>
          <w:sz w:val="28"/>
          <w:szCs w:val="28"/>
        </w:rPr>
        <w:t>собствующие возникновению рисков нарушения антимонопольного закон</w:t>
      </w:r>
      <w:r w:rsidR="00ED11F2" w:rsidRPr="004173D3">
        <w:rPr>
          <w:rFonts w:ascii="Times New Roman" w:hAnsi="Times New Roman" w:cs="Times New Roman"/>
          <w:sz w:val="28"/>
          <w:szCs w:val="28"/>
        </w:rPr>
        <w:t>о</w:t>
      </w:r>
      <w:r w:rsidR="00ED11F2" w:rsidRPr="004173D3">
        <w:rPr>
          <w:rFonts w:ascii="Times New Roman" w:hAnsi="Times New Roman" w:cs="Times New Roman"/>
          <w:sz w:val="28"/>
          <w:szCs w:val="28"/>
        </w:rPr>
        <w:t>дательства.</w:t>
      </w:r>
      <w:r w:rsidRPr="004173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D11F2" w:rsidRPr="004173D3" w:rsidRDefault="00ED11F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D3">
        <w:rPr>
          <w:rFonts w:ascii="Times New Roman" w:hAnsi="Times New Roman" w:cs="Times New Roman"/>
          <w:sz w:val="28"/>
          <w:szCs w:val="28"/>
        </w:rPr>
        <w:t>Проект постановления размещен в информационно-телекоммуникационной сети «Интернет» на официальном сайте службы ветеринарии Астраханской области http://vet.astrobl.ru в целях выявления ри</w:t>
      </w:r>
      <w:r w:rsidRPr="004173D3">
        <w:rPr>
          <w:rFonts w:ascii="Times New Roman" w:hAnsi="Times New Roman" w:cs="Times New Roman"/>
          <w:sz w:val="28"/>
          <w:szCs w:val="28"/>
        </w:rPr>
        <w:t>с</w:t>
      </w:r>
      <w:r w:rsidRPr="004173D3">
        <w:rPr>
          <w:rFonts w:ascii="Times New Roman" w:hAnsi="Times New Roman" w:cs="Times New Roman"/>
          <w:sz w:val="28"/>
          <w:szCs w:val="28"/>
        </w:rPr>
        <w:t xml:space="preserve">ков нарушения антимонопольного законодательства, а также </w:t>
      </w:r>
      <w:r w:rsidR="004B5E14">
        <w:rPr>
          <w:rFonts w:ascii="Times New Roman" w:hAnsi="Times New Roman" w:cs="Times New Roman"/>
          <w:sz w:val="28"/>
          <w:szCs w:val="28"/>
        </w:rPr>
        <w:t>20.10</w:t>
      </w:r>
      <w:r w:rsidR="000810BE" w:rsidRPr="004173D3">
        <w:rPr>
          <w:rFonts w:ascii="Times New Roman" w:hAnsi="Times New Roman" w:cs="Times New Roman"/>
          <w:sz w:val="28"/>
          <w:szCs w:val="28"/>
        </w:rPr>
        <w:t>.2022</w:t>
      </w:r>
      <w:r w:rsidR="00121FFB" w:rsidRPr="004173D3">
        <w:rPr>
          <w:rFonts w:ascii="Times New Roman" w:hAnsi="Times New Roman" w:cs="Times New Roman"/>
          <w:sz w:val="28"/>
          <w:szCs w:val="28"/>
        </w:rPr>
        <w:t xml:space="preserve"> </w:t>
      </w:r>
      <w:r w:rsidRPr="004173D3">
        <w:rPr>
          <w:rFonts w:ascii="Times New Roman" w:hAnsi="Times New Roman" w:cs="Times New Roman"/>
          <w:sz w:val="28"/>
          <w:szCs w:val="28"/>
        </w:rPr>
        <w:t>на портале антикоррупционной экспертизы http://astrobl.ru/node/99904 для пр</w:t>
      </w:r>
      <w:r w:rsidRPr="004173D3">
        <w:rPr>
          <w:rFonts w:ascii="Times New Roman" w:hAnsi="Times New Roman" w:cs="Times New Roman"/>
          <w:sz w:val="28"/>
          <w:szCs w:val="28"/>
        </w:rPr>
        <w:t>о</w:t>
      </w:r>
      <w:r w:rsidRPr="004173D3">
        <w:rPr>
          <w:rFonts w:ascii="Times New Roman" w:hAnsi="Times New Roman" w:cs="Times New Roman"/>
          <w:sz w:val="28"/>
          <w:szCs w:val="28"/>
        </w:rPr>
        <w:t xml:space="preserve">ведения независимой антикоррупционной экспертизы. </w:t>
      </w:r>
    </w:p>
    <w:p w:rsidR="00802511" w:rsidRPr="004173D3" w:rsidRDefault="00802511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2B2" w:rsidRPr="004173D3" w:rsidRDefault="009252B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642" w:rsidRPr="004173D3" w:rsidRDefault="000F264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EEC" w:rsidRPr="004173D3" w:rsidRDefault="004B5E14" w:rsidP="004D5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252B2" w:rsidRPr="004173D3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252B2" w:rsidRPr="004173D3">
        <w:rPr>
          <w:rFonts w:ascii="Times New Roman" w:hAnsi="Times New Roman" w:cs="Times New Roman"/>
          <w:sz w:val="28"/>
          <w:szCs w:val="28"/>
        </w:rPr>
        <w:t xml:space="preserve"> службы ветеринарии </w:t>
      </w:r>
    </w:p>
    <w:p w:rsidR="004B5E14" w:rsidRDefault="009252B2" w:rsidP="004D5EEC">
      <w:pPr>
        <w:jc w:val="both"/>
        <w:rPr>
          <w:rFonts w:ascii="Times New Roman" w:hAnsi="Times New Roman" w:cs="Times New Roman"/>
          <w:sz w:val="28"/>
          <w:szCs w:val="28"/>
        </w:rPr>
      </w:pPr>
      <w:r w:rsidRPr="004173D3">
        <w:rPr>
          <w:rFonts w:ascii="Times New Roman" w:hAnsi="Times New Roman" w:cs="Times New Roman"/>
          <w:sz w:val="28"/>
          <w:szCs w:val="28"/>
        </w:rPr>
        <w:t xml:space="preserve">Астраханской области  </w:t>
      </w:r>
      <w:r w:rsidR="004B5E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="004B5E14">
        <w:rPr>
          <w:rFonts w:ascii="Times New Roman" w:hAnsi="Times New Roman" w:cs="Times New Roman"/>
          <w:sz w:val="28"/>
          <w:szCs w:val="28"/>
        </w:rPr>
        <w:t>В.В.Мамонтов</w:t>
      </w:r>
      <w:proofErr w:type="spellEnd"/>
    </w:p>
    <w:p w:rsidR="004B5E14" w:rsidRDefault="004B5E14" w:rsidP="004D5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E14" w:rsidRDefault="004B5E14" w:rsidP="004D5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E14" w:rsidRDefault="004B5E14" w:rsidP="004D5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E14" w:rsidRDefault="004B5E14" w:rsidP="004D5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E14" w:rsidRDefault="004B5E14" w:rsidP="004D5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E14" w:rsidRDefault="004B5E14" w:rsidP="004D5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E14" w:rsidRDefault="004B5E14" w:rsidP="004D5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E14" w:rsidRDefault="004B5E14" w:rsidP="004D5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E14" w:rsidRDefault="004B5E14" w:rsidP="004D5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D76" w:rsidRPr="004173D3" w:rsidRDefault="009252B2" w:rsidP="004D5EEC">
      <w:pPr>
        <w:jc w:val="both"/>
        <w:rPr>
          <w:rFonts w:ascii="Times New Roman" w:hAnsi="Times New Roman" w:cs="Times New Roman"/>
          <w:sz w:val="28"/>
          <w:szCs w:val="28"/>
        </w:rPr>
        <w:sectPr w:rsidR="001D4D76" w:rsidRPr="004173D3" w:rsidSect="00F54B0A">
          <w:headerReference w:type="default" r:id="rId9"/>
          <w:headerReference w:type="first" r:id="rId10"/>
          <w:pgSz w:w="11900" w:h="16800"/>
          <w:pgMar w:top="1134" w:right="567" w:bottom="1134" w:left="1985" w:header="720" w:footer="720" w:gutter="0"/>
          <w:pgNumType w:start="1" w:chapStyle="1"/>
          <w:cols w:space="720"/>
          <w:noEndnote/>
          <w:titlePg/>
          <w:docGrid w:linePitch="354"/>
        </w:sectPr>
      </w:pPr>
      <w:r w:rsidRPr="004173D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160AA" w:rsidRPr="004173D3">
        <w:rPr>
          <w:rFonts w:ascii="Times New Roman" w:hAnsi="Times New Roman" w:cs="Times New Roman"/>
          <w:sz w:val="28"/>
          <w:szCs w:val="28"/>
        </w:rPr>
        <w:t xml:space="preserve">  </w:t>
      </w:r>
      <w:r w:rsidRPr="004173D3">
        <w:rPr>
          <w:rFonts w:ascii="Times New Roman" w:hAnsi="Times New Roman" w:cs="Times New Roman"/>
          <w:sz w:val="28"/>
          <w:szCs w:val="28"/>
        </w:rPr>
        <w:t xml:space="preserve">  </w:t>
      </w:r>
      <w:r w:rsidR="002A002D" w:rsidRPr="004173D3">
        <w:rPr>
          <w:rFonts w:ascii="Times New Roman" w:hAnsi="Times New Roman" w:cs="Times New Roman"/>
          <w:sz w:val="28"/>
          <w:szCs w:val="28"/>
        </w:rPr>
        <w:t xml:space="preserve">    </w:t>
      </w:r>
      <w:r w:rsidRPr="004173D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252B2" w:rsidRDefault="009252B2" w:rsidP="004D5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1E6" w:rsidRPr="003E2AC4" w:rsidRDefault="00D071E6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1E6" w:rsidRDefault="00D071E6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8A8" w:rsidRPr="003E2AC4" w:rsidRDefault="001B18A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9"/>
      </w:tblGrid>
      <w:tr w:rsidR="004D5EEC" w:rsidRPr="004214EF" w:rsidTr="007A1ED2">
        <w:trPr>
          <w:trHeight w:val="2775"/>
        </w:trPr>
        <w:tc>
          <w:tcPr>
            <w:tcW w:w="4609" w:type="dxa"/>
          </w:tcPr>
          <w:p w:rsidR="004D5EEC" w:rsidRPr="004214EF" w:rsidRDefault="004D5EEC" w:rsidP="007A1ED2">
            <w:pPr>
              <w:tabs>
                <w:tab w:val="left" w:pos="4217"/>
              </w:tabs>
              <w:ind w:left="532"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A1ED2" w:rsidRPr="004173D3" w:rsidRDefault="007A1ED2" w:rsidP="007A1ED2">
            <w:pPr>
              <w:ind w:left="6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AFD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</w:t>
            </w:r>
            <w:r w:rsidRPr="00482A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03E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82AFD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2AFD">
              <w:rPr>
                <w:rFonts w:ascii="Times New Roman" w:hAnsi="Times New Roman" w:cs="Times New Roman"/>
                <w:sz w:val="28"/>
                <w:szCs w:val="28"/>
              </w:rPr>
              <w:t>равительства Астраханской области от 27.11.2007 № 518-П</w:t>
            </w:r>
          </w:p>
          <w:p w:rsidR="004D5EEC" w:rsidRPr="004214EF" w:rsidRDefault="004D5EEC" w:rsidP="007A1ED2">
            <w:pPr>
              <w:tabs>
                <w:tab w:val="left" w:pos="4217"/>
              </w:tabs>
              <w:ind w:left="532"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D5EEC" w:rsidRPr="004214EF" w:rsidRDefault="004D61C8" w:rsidP="0012736D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авительство Астраханской области</w:t>
      </w:r>
      <w:r w:rsidR="0012736D">
        <w:rPr>
          <w:rFonts w:ascii="Times New Roman" w:hAnsi="Times New Roman" w:cs="Times New Roman"/>
          <w:sz w:val="27"/>
          <w:szCs w:val="27"/>
        </w:rPr>
        <w:t xml:space="preserve"> </w:t>
      </w:r>
      <w:r w:rsidR="004D5EEC" w:rsidRPr="004214EF">
        <w:rPr>
          <w:rFonts w:ascii="Times New Roman" w:hAnsi="Times New Roman" w:cs="Times New Roman"/>
          <w:sz w:val="27"/>
          <w:szCs w:val="27"/>
        </w:rPr>
        <w:t>ПОСТАНОВЛЯ</w:t>
      </w:r>
      <w:r>
        <w:rPr>
          <w:rFonts w:ascii="Times New Roman" w:hAnsi="Times New Roman" w:cs="Times New Roman"/>
          <w:sz w:val="27"/>
          <w:szCs w:val="27"/>
        </w:rPr>
        <w:t>ЕТ</w:t>
      </w:r>
      <w:r w:rsidR="004D5EEC" w:rsidRPr="004214EF">
        <w:rPr>
          <w:rFonts w:ascii="Times New Roman" w:hAnsi="Times New Roman" w:cs="Times New Roman"/>
          <w:sz w:val="27"/>
          <w:szCs w:val="27"/>
        </w:rPr>
        <w:t>:</w:t>
      </w:r>
      <w:r w:rsidR="00BD441F" w:rsidRPr="004214EF">
        <w:rPr>
          <w:rFonts w:ascii="Times New Roman" w:hAnsi="Times New Roman" w:cs="Times New Roman"/>
          <w:sz w:val="27"/>
          <w:szCs w:val="27"/>
        </w:rPr>
        <w:tab/>
      </w:r>
    </w:p>
    <w:p w:rsidR="008A37AE" w:rsidRPr="004214EF" w:rsidRDefault="007A1ED2" w:rsidP="007A1ED2">
      <w:pPr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 </w:t>
      </w:r>
      <w:proofErr w:type="gramStart"/>
      <w:r w:rsidR="00BD441F" w:rsidRPr="007A1ED2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Pr="007A1ED2">
        <w:rPr>
          <w:rFonts w:ascii="Times New Roman" w:hAnsi="Times New Roman" w:cs="Times New Roman"/>
          <w:sz w:val="27"/>
          <w:szCs w:val="27"/>
        </w:rPr>
        <w:t>постановление Правительства Астраханской области от 27.11.2007 №</w:t>
      </w:r>
      <w:r w:rsidR="00F54B0A">
        <w:rPr>
          <w:rFonts w:ascii="Times New Roman" w:hAnsi="Times New Roman" w:cs="Times New Roman"/>
          <w:sz w:val="27"/>
          <w:szCs w:val="27"/>
        </w:rPr>
        <w:t> </w:t>
      </w:r>
      <w:r w:rsidRPr="007A1ED2">
        <w:rPr>
          <w:rFonts w:ascii="Times New Roman" w:hAnsi="Times New Roman" w:cs="Times New Roman"/>
          <w:sz w:val="27"/>
          <w:szCs w:val="27"/>
        </w:rPr>
        <w:t>518-П</w:t>
      </w:r>
      <w:r w:rsidR="00D25921" w:rsidRPr="007A1ED2">
        <w:rPr>
          <w:rFonts w:ascii="Times New Roman" w:hAnsi="Times New Roman" w:cs="Times New Roman"/>
          <w:sz w:val="27"/>
          <w:szCs w:val="27"/>
        </w:rPr>
        <w:t xml:space="preserve"> </w:t>
      </w:r>
      <w:r w:rsidR="005350BF">
        <w:rPr>
          <w:rFonts w:ascii="Times New Roman" w:hAnsi="Times New Roman" w:cs="Times New Roman"/>
          <w:sz w:val="27"/>
          <w:szCs w:val="27"/>
        </w:rPr>
        <w:t>«</w:t>
      </w:r>
      <w:r w:rsidR="001544E5" w:rsidRPr="001544E5">
        <w:rPr>
          <w:rFonts w:ascii="Times New Roman" w:hAnsi="Times New Roman" w:cs="Times New Roman"/>
          <w:sz w:val="27"/>
          <w:szCs w:val="27"/>
        </w:rPr>
        <w:t>О Порядке выплаты из бюджета Астраханской области соб</w:t>
      </w:r>
      <w:bookmarkStart w:id="1" w:name="_GoBack"/>
      <w:bookmarkEnd w:id="1"/>
      <w:r w:rsidR="001544E5" w:rsidRPr="001544E5">
        <w:rPr>
          <w:rFonts w:ascii="Times New Roman" w:hAnsi="Times New Roman" w:cs="Times New Roman"/>
          <w:sz w:val="27"/>
          <w:szCs w:val="27"/>
        </w:rPr>
        <w:t>ственнику животных и (или) продуктов животноводства стоимости изъятых ж</w:t>
      </w:r>
      <w:r w:rsidR="001544E5" w:rsidRPr="001544E5">
        <w:rPr>
          <w:rFonts w:ascii="Times New Roman" w:hAnsi="Times New Roman" w:cs="Times New Roman"/>
          <w:sz w:val="27"/>
          <w:szCs w:val="27"/>
        </w:rPr>
        <w:t>и</w:t>
      </w:r>
      <w:r w:rsidR="001544E5" w:rsidRPr="001544E5">
        <w:rPr>
          <w:rFonts w:ascii="Times New Roman" w:hAnsi="Times New Roman" w:cs="Times New Roman"/>
          <w:sz w:val="27"/>
          <w:szCs w:val="27"/>
        </w:rPr>
        <w:t>вотных и (или) продуктов животноводства при ликвидации очагов особо опасных болезней животных на территории Астраханской области</w:t>
      </w:r>
      <w:r w:rsidR="00F54B0A">
        <w:rPr>
          <w:rFonts w:ascii="Times New Roman" w:hAnsi="Times New Roman" w:cs="Times New Roman"/>
          <w:sz w:val="27"/>
          <w:szCs w:val="27"/>
        </w:rPr>
        <w:t>»</w:t>
      </w:r>
      <w:r w:rsidR="001544E5">
        <w:rPr>
          <w:rFonts w:ascii="Times New Roman" w:hAnsi="Times New Roman" w:cs="Times New Roman"/>
          <w:sz w:val="27"/>
          <w:szCs w:val="27"/>
        </w:rPr>
        <w:t xml:space="preserve"> </w:t>
      </w:r>
      <w:r w:rsidR="00F54B0A">
        <w:rPr>
          <w:rFonts w:ascii="Times New Roman" w:hAnsi="Times New Roman" w:cs="Times New Roman"/>
          <w:sz w:val="27"/>
          <w:szCs w:val="27"/>
        </w:rPr>
        <w:t xml:space="preserve">изменение,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876E3">
        <w:rPr>
          <w:rFonts w:ascii="Times New Roman" w:hAnsi="Times New Roman" w:cs="Times New Roman"/>
          <w:sz w:val="27"/>
          <w:szCs w:val="27"/>
        </w:rPr>
        <w:t xml:space="preserve">заменив </w:t>
      </w: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Pr="007A1ED2">
        <w:rPr>
          <w:rFonts w:ascii="Times New Roman" w:hAnsi="Times New Roman" w:cs="Times New Roman"/>
          <w:sz w:val="27"/>
          <w:szCs w:val="27"/>
        </w:rPr>
        <w:t>абзац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7A1ED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едьмом </w:t>
      </w:r>
      <w:r w:rsidRPr="007A1ED2">
        <w:rPr>
          <w:rFonts w:ascii="Times New Roman" w:hAnsi="Times New Roman" w:cs="Times New Roman"/>
          <w:sz w:val="27"/>
          <w:szCs w:val="27"/>
        </w:rPr>
        <w:t xml:space="preserve"> пункта 5 Порядка выплаты из бюджета Астраханской области собственнику животных и (или) продуктов животноводства стоимости</w:t>
      </w:r>
      <w:proofErr w:type="gramEnd"/>
      <w:r w:rsidRPr="007A1ED2">
        <w:rPr>
          <w:rFonts w:ascii="Times New Roman" w:hAnsi="Times New Roman" w:cs="Times New Roman"/>
          <w:sz w:val="27"/>
          <w:szCs w:val="27"/>
        </w:rPr>
        <w:t xml:space="preserve"> изъятых животных и (или) продуктов животноводства при ликвидации очагов особо опа</w:t>
      </w:r>
      <w:r w:rsidRPr="007A1ED2">
        <w:rPr>
          <w:rFonts w:ascii="Times New Roman" w:hAnsi="Times New Roman" w:cs="Times New Roman"/>
          <w:sz w:val="27"/>
          <w:szCs w:val="27"/>
        </w:rPr>
        <w:t>с</w:t>
      </w:r>
      <w:r w:rsidRPr="007A1ED2">
        <w:rPr>
          <w:rFonts w:ascii="Times New Roman" w:hAnsi="Times New Roman" w:cs="Times New Roman"/>
          <w:sz w:val="27"/>
          <w:szCs w:val="27"/>
        </w:rPr>
        <w:t>ных болезней животных на территории Астраханской области, утвержденного п</w:t>
      </w:r>
      <w:r w:rsidRPr="007A1ED2">
        <w:rPr>
          <w:rFonts w:ascii="Times New Roman" w:hAnsi="Times New Roman" w:cs="Times New Roman"/>
          <w:sz w:val="27"/>
          <w:szCs w:val="27"/>
        </w:rPr>
        <w:t>о</w:t>
      </w:r>
      <w:r w:rsidRPr="007A1ED2">
        <w:rPr>
          <w:rFonts w:ascii="Times New Roman" w:hAnsi="Times New Roman" w:cs="Times New Roman"/>
          <w:sz w:val="27"/>
          <w:szCs w:val="27"/>
        </w:rPr>
        <w:t>становлением</w:t>
      </w:r>
      <w:r w:rsidR="00F54B0A">
        <w:rPr>
          <w:rFonts w:ascii="Times New Roman" w:hAnsi="Times New Roman" w:cs="Times New Roman"/>
          <w:sz w:val="27"/>
          <w:szCs w:val="27"/>
        </w:rPr>
        <w:t>,</w:t>
      </w:r>
      <w:r w:rsidRPr="007A1ED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лова </w:t>
      </w:r>
      <w:r w:rsidR="001544E5">
        <w:rPr>
          <w:rFonts w:ascii="Times New Roman" w:hAnsi="Times New Roman" w:cs="Times New Roman"/>
          <w:sz w:val="27"/>
          <w:szCs w:val="27"/>
        </w:rPr>
        <w:t>«Губернатора Астраханской области» словами «</w:t>
      </w:r>
      <w:r w:rsidR="00F54B0A" w:rsidRPr="00F54B0A">
        <w:rPr>
          <w:rFonts w:ascii="Times New Roman" w:hAnsi="Times New Roman" w:cs="Times New Roman"/>
          <w:sz w:val="27"/>
          <w:szCs w:val="27"/>
        </w:rPr>
        <w:t>вице-губернатора - председателя Правительства Астраханской области</w:t>
      </w:r>
      <w:r w:rsidR="001544E5">
        <w:rPr>
          <w:rFonts w:ascii="Times New Roman" w:hAnsi="Times New Roman" w:cs="Times New Roman"/>
          <w:sz w:val="27"/>
          <w:szCs w:val="27"/>
        </w:rPr>
        <w:t>»</w:t>
      </w:r>
      <w:r w:rsidR="00C876E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23A0A" w:rsidRPr="00795C0D" w:rsidRDefault="00F54B0A" w:rsidP="00F54B0A">
      <w:pPr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6E1640" w:rsidRPr="00795C0D">
        <w:rPr>
          <w:rFonts w:ascii="Times New Roman" w:hAnsi="Times New Roman" w:cs="Times New Roman"/>
          <w:sz w:val="27"/>
          <w:szCs w:val="27"/>
        </w:rPr>
        <w:t>.</w:t>
      </w:r>
      <w:r w:rsidR="004D5EEC" w:rsidRPr="00795C0D">
        <w:rPr>
          <w:rFonts w:ascii="Times New Roman" w:hAnsi="Times New Roman" w:cs="Times New Roman"/>
          <w:sz w:val="27"/>
          <w:szCs w:val="27"/>
        </w:rPr>
        <w:t xml:space="preserve"> </w:t>
      </w:r>
      <w:r w:rsidR="006838B1" w:rsidRPr="00795C0D">
        <w:rPr>
          <w:rFonts w:ascii="Times New Roman" w:hAnsi="Times New Roman" w:cs="Times New Roman"/>
          <w:sz w:val="27"/>
          <w:szCs w:val="27"/>
        </w:rPr>
        <w:t>Постановление вступает в силу со дня его официального опубликования</w:t>
      </w:r>
      <w:r w:rsidR="00D23A0A" w:rsidRPr="00795C0D">
        <w:rPr>
          <w:rFonts w:ascii="Times New Roman" w:hAnsi="Times New Roman" w:cs="Times New Roman"/>
          <w:sz w:val="27"/>
          <w:szCs w:val="27"/>
        </w:rPr>
        <w:t>.</w:t>
      </w:r>
    </w:p>
    <w:p w:rsidR="000F2642" w:rsidRPr="00795C0D" w:rsidRDefault="000F2642" w:rsidP="006D4E48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23A0A" w:rsidRDefault="00D23A0A" w:rsidP="006D4E48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3406F" w:rsidRDefault="00F3406F" w:rsidP="006D4E48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bookmarkEnd w:id="0"/>
    <w:p w:rsidR="004214EF" w:rsidRPr="004214EF" w:rsidRDefault="004214EF" w:rsidP="004214EF">
      <w:pPr>
        <w:jc w:val="both"/>
        <w:rPr>
          <w:rFonts w:ascii="Times New Roman" w:hAnsi="Times New Roman" w:cs="Times New Roman"/>
          <w:sz w:val="27"/>
          <w:szCs w:val="27"/>
        </w:rPr>
      </w:pPr>
      <w:r w:rsidRPr="004214EF">
        <w:rPr>
          <w:rFonts w:ascii="Times New Roman" w:hAnsi="Times New Roman" w:cs="Times New Roman"/>
          <w:sz w:val="27"/>
          <w:szCs w:val="27"/>
        </w:rPr>
        <w:t>Вице-губернатор – председатель</w:t>
      </w:r>
    </w:p>
    <w:p w:rsidR="0069504F" w:rsidRDefault="004214EF" w:rsidP="004214EF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авительства Астраханской области                                                  </w:t>
      </w:r>
      <w:r w:rsidR="00C876E3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О.А.</w:t>
      </w:r>
      <w:r w:rsidR="000810B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нязев</w:t>
      </w:r>
    </w:p>
    <w:p w:rsidR="00F3406F" w:rsidRDefault="00F3406F" w:rsidP="002E0252">
      <w:pPr>
        <w:ind w:firstLine="6521"/>
        <w:rPr>
          <w:rFonts w:ascii="Times New Roman" w:hAnsi="Times New Roman" w:cs="Times New Roman"/>
          <w:sz w:val="27"/>
          <w:szCs w:val="27"/>
        </w:rPr>
      </w:pPr>
    </w:p>
    <w:sectPr w:rsidR="00F3406F" w:rsidSect="004B5E14">
      <w:pgSz w:w="11900" w:h="16800"/>
      <w:pgMar w:top="1134" w:right="560" w:bottom="1134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45" w:rsidRDefault="00CF2545">
      <w:r>
        <w:separator/>
      </w:r>
    </w:p>
  </w:endnote>
  <w:endnote w:type="continuationSeparator" w:id="0">
    <w:p w:rsidR="00CF2545" w:rsidRDefault="00CF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45" w:rsidRDefault="00CF2545">
      <w:r>
        <w:separator/>
      </w:r>
    </w:p>
  </w:footnote>
  <w:footnote w:type="continuationSeparator" w:id="0">
    <w:p w:rsidR="00CF2545" w:rsidRDefault="00CF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E2" w:rsidRPr="003D66E2" w:rsidRDefault="00F54B0A">
    <w:pPr>
      <w:pStyle w:val="affff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0A" w:rsidRDefault="00F54B0A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362"/>
    <w:multiLevelType w:val="hybridMultilevel"/>
    <w:tmpl w:val="4DBC99FC"/>
    <w:lvl w:ilvl="0" w:tplc="D7F465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21042"/>
    <w:multiLevelType w:val="hybridMultilevel"/>
    <w:tmpl w:val="0CD0E69C"/>
    <w:lvl w:ilvl="0" w:tplc="6AF0D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9698B"/>
    <w:multiLevelType w:val="hybridMultilevel"/>
    <w:tmpl w:val="8E583E12"/>
    <w:lvl w:ilvl="0" w:tplc="7F7AED5C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B6D769E"/>
    <w:multiLevelType w:val="multilevel"/>
    <w:tmpl w:val="AA7CC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50D84446"/>
    <w:multiLevelType w:val="hybridMultilevel"/>
    <w:tmpl w:val="527E3000"/>
    <w:lvl w:ilvl="0" w:tplc="EE805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B21397"/>
    <w:multiLevelType w:val="hybridMultilevel"/>
    <w:tmpl w:val="7C123280"/>
    <w:lvl w:ilvl="0" w:tplc="DD78E26E">
      <w:start w:val="1"/>
      <w:numFmt w:val="decimal"/>
      <w:lvlText w:val="1.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112DA"/>
    <w:rsid w:val="000114FD"/>
    <w:rsid w:val="0001693F"/>
    <w:rsid w:val="00017B7F"/>
    <w:rsid w:val="00020779"/>
    <w:rsid w:val="00020DCC"/>
    <w:rsid w:val="00022118"/>
    <w:rsid w:val="00022360"/>
    <w:rsid w:val="00022897"/>
    <w:rsid w:val="000258E3"/>
    <w:rsid w:val="00025904"/>
    <w:rsid w:val="00033CF8"/>
    <w:rsid w:val="00033D20"/>
    <w:rsid w:val="00035EAB"/>
    <w:rsid w:val="00037111"/>
    <w:rsid w:val="00042AF9"/>
    <w:rsid w:val="00046636"/>
    <w:rsid w:val="00047B71"/>
    <w:rsid w:val="00051B5F"/>
    <w:rsid w:val="00051F53"/>
    <w:rsid w:val="00053D48"/>
    <w:rsid w:val="000545A4"/>
    <w:rsid w:val="000569A6"/>
    <w:rsid w:val="00056D75"/>
    <w:rsid w:val="00062F99"/>
    <w:rsid w:val="0006416E"/>
    <w:rsid w:val="00065081"/>
    <w:rsid w:val="00065893"/>
    <w:rsid w:val="000774D7"/>
    <w:rsid w:val="000810BE"/>
    <w:rsid w:val="00082F33"/>
    <w:rsid w:val="00084843"/>
    <w:rsid w:val="0008707B"/>
    <w:rsid w:val="000904F8"/>
    <w:rsid w:val="00092FF9"/>
    <w:rsid w:val="000953AE"/>
    <w:rsid w:val="000973E9"/>
    <w:rsid w:val="000A2FDA"/>
    <w:rsid w:val="000A3233"/>
    <w:rsid w:val="000A76CC"/>
    <w:rsid w:val="000A778F"/>
    <w:rsid w:val="000C3897"/>
    <w:rsid w:val="000C497D"/>
    <w:rsid w:val="000C5EAB"/>
    <w:rsid w:val="000D1C8C"/>
    <w:rsid w:val="000D37C8"/>
    <w:rsid w:val="000E3DCB"/>
    <w:rsid w:val="000F065B"/>
    <w:rsid w:val="000F2642"/>
    <w:rsid w:val="000F3CDC"/>
    <w:rsid w:val="001160AA"/>
    <w:rsid w:val="00121FFB"/>
    <w:rsid w:val="00125144"/>
    <w:rsid w:val="0012736D"/>
    <w:rsid w:val="0013108A"/>
    <w:rsid w:val="00135AC7"/>
    <w:rsid w:val="00136F5F"/>
    <w:rsid w:val="00140F1A"/>
    <w:rsid w:val="0014232E"/>
    <w:rsid w:val="00144FC4"/>
    <w:rsid w:val="001544E5"/>
    <w:rsid w:val="0015603D"/>
    <w:rsid w:val="0016079A"/>
    <w:rsid w:val="00164C21"/>
    <w:rsid w:val="00173204"/>
    <w:rsid w:val="00175ED0"/>
    <w:rsid w:val="00177152"/>
    <w:rsid w:val="001822A6"/>
    <w:rsid w:val="0018520F"/>
    <w:rsid w:val="00187A88"/>
    <w:rsid w:val="0019013D"/>
    <w:rsid w:val="001936F2"/>
    <w:rsid w:val="00193AFF"/>
    <w:rsid w:val="0019713F"/>
    <w:rsid w:val="001A1DC0"/>
    <w:rsid w:val="001A3631"/>
    <w:rsid w:val="001A7922"/>
    <w:rsid w:val="001B03E7"/>
    <w:rsid w:val="001B18A8"/>
    <w:rsid w:val="001B4702"/>
    <w:rsid w:val="001B5B5A"/>
    <w:rsid w:val="001B76BE"/>
    <w:rsid w:val="001C3435"/>
    <w:rsid w:val="001C3484"/>
    <w:rsid w:val="001C418B"/>
    <w:rsid w:val="001C48DB"/>
    <w:rsid w:val="001C5A6C"/>
    <w:rsid w:val="001C5DAD"/>
    <w:rsid w:val="001D0607"/>
    <w:rsid w:val="001D21DE"/>
    <w:rsid w:val="001D2F8A"/>
    <w:rsid w:val="001D3930"/>
    <w:rsid w:val="001D3D64"/>
    <w:rsid w:val="001D3F40"/>
    <w:rsid w:val="001D4D76"/>
    <w:rsid w:val="001D7418"/>
    <w:rsid w:val="001E0A11"/>
    <w:rsid w:val="001E1974"/>
    <w:rsid w:val="001E377E"/>
    <w:rsid w:val="001E7A5A"/>
    <w:rsid w:val="001F14A0"/>
    <w:rsid w:val="001F2A82"/>
    <w:rsid w:val="001F4C1D"/>
    <w:rsid w:val="0020359D"/>
    <w:rsid w:val="00203DFD"/>
    <w:rsid w:val="00206198"/>
    <w:rsid w:val="00213558"/>
    <w:rsid w:val="00213B4E"/>
    <w:rsid w:val="002149BD"/>
    <w:rsid w:val="00216B66"/>
    <w:rsid w:val="002179DB"/>
    <w:rsid w:val="0022335E"/>
    <w:rsid w:val="00223542"/>
    <w:rsid w:val="00223EC9"/>
    <w:rsid w:val="00225651"/>
    <w:rsid w:val="00227A4A"/>
    <w:rsid w:val="002402AC"/>
    <w:rsid w:val="00241E07"/>
    <w:rsid w:val="002518D8"/>
    <w:rsid w:val="002556F9"/>
    <w:rsid w:val="00255BAF"/>
    <w:rsid w:val="00256429"/>
    <w:rsid w:val="00256533"/>
    <w:rsid w:val="00257747"/>
    <w:rsid w:val="002622F1"/>
    <w:rsid w:val="00262BCF"/>
    <w:rsid w:val="00263A6F"/>
    <w:rsid w:val="00265861"/>
    <w:rsid w:val="00271902"/>
    <w:rsid w:val="002740DB"/>
    <w:rsid w:val="002753B9"/>
    <w:rsid w:val="002809F9"/>
    <w:rsid w:val="00282EF7"/>
    <w:rsid w:val="00282FBC"/>
    <w:rsid w:val="0028453F"/>
    <w:rsid w:val="00287BAA"/>
    <w:rsid w:val="00291E1A"/>
    <w:rsid w:val="00293A6C"/>
    <w:rsid w:val="00293BA1"/>
    <w:rsid w:val="0029540B"/>
    <w:rsid w:val="00295C73"/>
    <w:rsid w:val="00297AE9"/>
    <w:rsid w:val="002A002D"/>
    <w:rsid w:val="002A042C"/>
    <w:rsid w:val="002A2E36"/>
    <w:rsid w:val="002A3E70"/>
    <w:rsid w:val="002A74D6"/>
    <w:rsid w:val="002C0580"/>
    <w:rsid w:val="002C1A1E"/>
    <w:rsid w:val="002C5390"/>
    <w:rsid w:val="002D1941"/>
    <w:rsid w:val="002D6D99"/>
    <w:rsid w:val="002E0252"/>
    <w:rsid w:val="002E1AC7"/>
    <w:rsid w:val="002E2674"/>
    <w:rsid w:val="002F0040"/>
    <w:rsid w:val="002F05D3"/>
    <w:rsid w:val="002F1413"/>
    <w:rsid w:val="002F2414"/>
    <w:rsid w:val="002F4197"/>
    <w:rsid w:val="002F43BA"/>
    <w:rsid w:val="002F4662"/>
    <w:rsid w:val="002F5BF1"/>
    <w:rsid w:val="00300B78"/>
    <w:rsid w:val="003022AA"/>
    <w:rsid w:val="00307D58"/>
    <w:rsid w:val="003138D5"/>
    <w:rsid w:val="0031596B"/>
    <w:rsid w:val="00316534"/>
    <w:rsid w:val="003179EC"/>
    <w:rsid w:val="00321B35"/>
    <w:rsid w:val="00325119"/>
    <w:rsid w:val="0032563E"/>
    <w:rsid w:val="00326045"/>
    <w:rsid w:val="003264E2"/>
    <w:rsid w:val="00331B5F"/>
    <w:rsid w:val="00332DE1"/>
    <w:rsid w:val="00334DF4"/>
    <w:rsid w:val="00341383"/>
    <w:rsid w:val="0034288B"/>
    <w:rsid w:val="00342EC1"/>
    <w:rsid w:val="00344894"/>
    <w:rsid w:val="00346425"/>
    <w:rsid w:val="0034716A"/>
    <w:rsid w:val="00347549"/>
    <w:rsid w:val="00347C1A"/>
    <w:rsid w:val="003529A5"/>
    <w:rsid w:val="00362554"/>
    <w:rsid w:val="00362CF9"/>
    <w:rsid w:val="00371738"/>
    <w:rsid w:val="00372CBC"/>
    <w:rsid w:val="00374663"/>
    <w:rsid w:val="00380595"/>
    <w:rsid w:val="003811C7"/>
    <w:rsid w:val="003821B0"/>
    <w:rsid w:val="0039094C"/>
    <w:rsid w:val="00392667"/>
    <w:rsid w:val="003A374F"/>
    <w:rsid w:val="003A4900"/>
    <w:rsid w:val="003B2B28"/>
    <w:rsid w:val="003B6AA7"/>
    <w:rsid w:val="003B76B7"/>
    <w:rsid w:val="003C1EF0"/>
    <w:rsid w:val="003C6E5B"/>
    <w:rsid w:val="003C7829"/>
    <w:rsid w:val="003D441B"/>
    <w:rsid w:val="003D6354"/>
    <w:rsid w:val="003D65CC"/>
    <w:rsid w:val="003D66E2"/>
    <w:rsid w:val="003E2066"/>
    <w:rsid w:val="003E261C"/>
    <w:rsid w:val="003E2AC4"/>
    <w:rsid w:val="003E475D"/>
    <w:rsid w:val="003E727B"/>
    <w:rsid w:val="003F1B84"/>
    <w:rsid w:val="003F4A8E"/>
    <w:rsid w:val="003F5054"/>
    <w:rsid w:val="003F50DD"/>
    <w:rsid w:val="003F7D96"/>
    <w:rsid w:val="0040123B"/>
    <w:rsid w:val="00402DBF"/>
    <w:rsid w:val="00403005"/>
    <w:rsid w:val="00403754"/>
    <w:rsid w:val="00403CE6"/>
    <w:rsid w:val="00411ECD"/>
    <w:rsid w:val="00411F4B"/>
    <w:rsid w:val="004173D3"/>
    <w:rsid w:val="00417A4C"/>
    <w:rsid w:val="0042144B"/>
    <w:rsid w:val="004214EF"/>
    <w:rsid w:val="0042457F"/>
    <w:rsid w:val="00424BC7"/>
    <w:rsid w:val="004277B0"/>
    <w:rsid w:val="00427C9F"/>
    <w:rsid w:val="0043203F"/>
    <w:rsid w:val="004324DC"/>
    <w:rsid w:val="0043524D"/>
    <w:rsid w:val="0043630D"/>
    <w:rsid w:val="00436EFA"/>
    <w:rsid w:val="0043760B"/>
    <w:rsid w:val="00437B18"/>
    <w:rsid w:val="00440922"/>
    <w:rsid w:val="00445733"/>
    <w:rsid w:val="004466EA"/>
    <w:rsid w:val="00457B23"/>
    <w:rsid w:val="004627E9"/>
    <w:rsid w:val="00463AC5"/>
    <w:rsid w:val="004818EE"/>
    <w:rsid w:val="00482AFD"/>
    <w:rsid w:val="0049146D"/>
    <w:rsid w:val="00491D9A"/>
    <w:rsid w:val="00492BFD"/>
    <w:rsid w:val="00495BE0"/>
    <w:rsid w:val="00496ADD"/>
    <w:rsid w:val="004A41E6"/>
    <w:rsid w:val="004A5103"/>
    <w:rsid w:val="004A536D"/>
    <w:rsid w:val="004A6741"/>
    <w:rsid w:val="004A7726"/>
    <w:rsid w:val="004B20AA"/>
    <w:rsid w:val="004B52E3"/>
    <w:rsid w:val="004B5E14"/>
    <w:rsid w:val="004C3422"/>
    <w:rsid w:val="004D1B7B"/>
    <w:rsid w:val="004D2551"/>
    <w:rsid w:val="004D441A"/>
    <w:rsid w:val="004D5C3A"/>
    <w:rsid w:val="004D5EEC"/>
    <w:rsid w:val="004D61C8"/>
    <w:rsid w:val="004E46BD"/>
    <w:rsid w:val="004F37DB"/>
    <w:rsid w:val="0050149A"/>
    <w:rsid w:val="00502AB6"/>
    <w:rsid w:val="0050740D"/>
    <w:rsid w:val="0051095F"/>
    <w:rsid w:val="00512DCC"/>
    <w:rsid w:val="005142DE"/>
    <w:rsid w:val="005153D6"/>
    <w:rsid w:val="00515515"/>
    <w:rsid w:val="00517176"/>
    <w:rsid w:val="0052098C"/>
    <w:rsid w:val="00524B85"/>
    <w:rsid w:val="0053184A"/>
    <w:rsid w:val="00531E2B"/>
    <w:rsid w:val="0053225F"/>
    <w:rsid w:val="005334DD"/>
    <w:rsid w:val="0053490C"/>
    <w:rsid w:val="005350BF"/>
    <w:rsid w:val="005368CA"/>
    <w:rsid w:val="00536C5C"/>
    <w:rsid w:val="005422FF"/>
    <w:rsid w:val="00542DBB"/>
    <w:rsid w:val="00544165"/>
    <w:rsid w:val="00544C6D"/>
    <w:rsid w:val="005462F8"/>
    <w:rsid w:val="00555AA8"/>
    <w:rsid w:val="00561339"/>
    <w:rsid w:val="005654E2"/>
    <w:rsid w:val="00565995"/>
    <w:rsid w:val="00572248"/>
    <w:rsid w:val="00581FCB"/>
    <w:rsid w:val="00586FA9"/>
    <w:rsid w:val="00594409"/>
    <w:rsid w:val="005970DB"/>
    <w:rsid w:val="005A495D"/>
    <w:rsid w:val="005B6D3A"/>
    <w:rsid w:val="005B7CC6"/>
    <w:rsid w:val="005C3948"/>
    <w:rsid w:val="005C3D71"/>
    <w:rsid w:val="005C608F"/>
    <w:rsid w:val="005D444F"/>
    <w:rsid w:val="005D5C05"/>
    <w:rsid w:val="005D7E0B"/>
    <w:rsid w:val="005E5764"/>
    <w:rsid w:val="005E5AE4"/>
    <w:rsid w:val="005F2255"/>
    <w:rsid w:val="005F3D75"/>
    <w:rsid w:val="005F42AD"/>
    <w:rsid w:val="005F4982"/>
    <w:rsid w:val="005F5510"/>
    <w:rsid w:val="0060371B"/>
    <w:rsid w:val="00605147"/>
    <w:rsid w:val="00610877"/>
    <w:rsid w:val="00610EE9"/>
    <w:rsid w:val="00616569"/>
    <w:rsid w:val="00622DDE"/>
    <w:rsid w:val="00627110"/>
    <w:rsid w:val="00627123"/>
    <w:rsid w:val="0063280C"/>
    <w:rsid w:val="00635F34"/>
    <w:rsid w:val="00636600"/>
    <w:rsid w:val="0064016F"/>
    <w:rsid w:val="0064470A"/>
    <w:rsid w:val="006522B6"/>
    <w:rsid w:val="0065311C"/>
    <w:rsid w:val="00660E8D"/>
    <w:rsid w:val="00660FC4"/>
    <w:rsid w:val="006620D5"/>
    <w:rsid w:val="00667417"/>
    <w:rsid w:val="0067203A"/>
    <w:rsid w:val="0067669E"/>
    <w:rsid w:val="00677CD3"/>
    <w:rsid w:val="00681D09"/>
    <w:rsid w:val="006838B1"/>
    <w:rsid w:val="00690DC4"/>
    <w:rsid w:val="0069504F"/>
    <w:rsid w:val="006A3BA9"/>
    <w:rsid w:val="006A4821"/>
    <w:rsid w:val="006B087D"/>
    <w:rsid w:val="006B0E41"/>
    <w:rsid w:val="006B30F4"/>
    <w:rsid w:val="006B359D"/>
    <w:rsid w:val="006B69F5"/>
    <w:rsid w:val="006C41C0"/>
    <w:rsid w:val="006C5C8F"/>
    <w:rsid w:val="006D4E48"/>
    <w:rsid w:val="006E1640"/>
    <w:rsid w:val="006E5D01"/>
    <w:rsid w:val="006E6410"/>
    <w:rsid w:val="006F59F6"/>
    <w:rsid w:val="007008A9"/>
    <w:rsid w:val="00703813"/>
    <w:rsid w:val="00703C55"/>
    <w:rsid w:val="00711E96"/>
    <w:rsid w:val="0072039C"/>
    <w:rsid w:val="00721268"/>
    <w:rsid w:val="00723860"/>
    <w:rsid w:val="007364E7"/>
    <w:rsid w:val="007431E1"/>
    <w:rsid w:val="00744682"/>
    <w:rsid w:val="00745CDC"/>
    <w:rsid w:val="00750A21"/>
    <w:rsid w:val="00752BBE"/>
    <w:rsid w:val="00755727"/>
    <w:rsid w:val="007607BE"/>
    <w:rsid w:val="00760FFE"/>
    <w:rsid w:val="00763D99"/>
    <w:rsid w:val="00764BED"/>
    <w:rsid w:val="00764EC1"/>
    <w:rsid w:val="00770C74"/>
    <w:rsid w:val="00771BF6"/>
    <w:rsid w:val="007764FB"/>
    <w:rsid w:val="00777A5D"/>
    <w:rsid w:val="00777C41"/>
    <w:rsid w:val="00781AB9"/>
    <w:rsid w:val="00784DA8"/>
    <w:rsid w:val="00786105"/>
    <w:rsid w:val="007929F6"/>
    <w:rsid w:val="00795C0D"/>
    <w:rsid w:val="007974D8"/>
    <w:rsid w:val="007A1ED2"/>
    <w:rsid w:val="007A1FB6"/>
    <w:rsid w:val="007A2D6A"/>
    <w:rsid w:val="007A37B5"/>
    <w:rsid w:val="007A5455"/>
    <w:rsid w:val="007A654F"/>
    <w:rsid w:val="007A7106"/>
    <w:rsid w:val="007B7DC3"/>
    <w:rsid w:val="007C21A2"/>
    <w:rsid w:val="007C58A4"/>
    <w:rsid w:val="007C6485"/>
    <w:rsid w:val="007C74CB"/>
    <w:rsid w:val="007D35F2"/>
    <w:rsid w:val="007F0103"/>
    <w:rsid w:val="007F7E2B"/>
    <w:rsid w:val="00800687"/>
    <w:rsid w:val="00802511"/>
    <w:rsid w:val="008036CA"/>
    <w:rsid w:val="0080534D"/>
    <w:rsid w:val="00810B42"/>
    <w:rsid w:val="008129CC"/>
    <w:rsid w:val="008175B6"/>
    <w:rsid w:val="0082142B"/>
    <w:rsid w:val="00821CDB"/>
    <w:rsid w:val="00822995"/>
    <w:rsid w:val="008241AC"/>
    <w:rsid w:val="008241CF"/>
    <w:rsid w:val="008266B4"/>
    <w:rsid w:val="00826D83"/>
    <w:rsid w:val="008270B0"/>
    <w:rsid w:val="008272FC"/>
    <w:rsid w:val="00827F10"/>
    <w:rsid w:val="00830E28"/>
    <w:rsid w:val="0083149E"/>
    <w:rsid w:val="00832BD2"/>
    <w:rsid w:val="00833492"/>
    <w:rsid w:val="00833CA2"/>
    <w:rsid w:val="00837F29"/>
    <w:rsid w:val="00840508"/>
    <w:rsid w:val="00841D1F"/>
    <w:rsid w:val="00855CF6"/>
    <w:rsid w:val="00861B22"/>
    <w:rsid w:val="00861BD9"/>
    <w:rsid w:val="00862A44"/>
    <w:rsid w:val="0086485A"/>
    <w:rsid w:val="00873FA4"/>
    <w:rsid w:val="0087445C"/>
    <w:rsid w:val="00876DE4"/>
    <w:rsid w:val="008777A0"/>
    <w:rsid w:val="00885669"/>
    <w:rsid w:val="008878C0"/>
    <w:rsid w:val="00890463"/>
    <w:rsid w:val="00890F0B"/>
    <w:rsid w:val="00890F44"/>
    <w:rsid w:val="00894998"/>
    <w:rsid w:val="00897414"/>
    <w:rsid w:val="00897EA7"/>
    <w:rsid w:val="008A079E"/>
    <w:rsid w:val="008A09C6"/>
    <w:rsid w:val="008A1B37"/>
    <w:rsid w:val="008A1CA2"/>
    <w:rsid w:val="008A3150"/>
    <w:rsid w:val="008A37AE"/>
    <w:rsid w:val="008A4F44"/>
    <w:rsid w:val="008B3D16"/>
    <w:rsid w:val="008B3F29"/>
    <w:rsid w:val="008B50CA"/>
    <w:rsid w:val="008B664C"/>
    <w:rsid w:val="008B7985"/>
    <w:rsid w:val="008C07B7"/>
    <w:rsid w:val="008C5840"/>
    <w:rsid w:val="008D125C"/>
    <w:rsid w:val="008D66E8"/>
    <w:rsid w:val="008D7995"/>
    <w:rsid w:val="008E1058"/>
    <w:rsid w:val="008F4EEF"/>
    <w:rsid w:val="008F6E9F"/>
    <w:rsid w:val="008F7D5B"/>
    <w:rsid w:val="009034EE"/>
    <w:rsid w:val="009124C7"/>
    <w:rsid w:val="00915C7E"/>
    <w:rsid w:val="00917D92"/>
    <w:rsid w:val="009252B2"/>
    <w:rsid w:val="0092704B"/>
    <w:rsid w:val="009270E5"/>
    <w:rsid w:val="00930D1A"/>
    <w:rsid w:val="00935B89"/>
    <w:rsid w:val="00947B53"/>
    <w:rsid w:val="00951309"/>
    <w:rsid w:val="0095185F"/>
    <w:rsid w:val="009550E7"/>
    <w:rsid w:val="009602C2"/>
    <w:rsid w:val="00961958"/>
    <w:rsid w:val="00965E1C"/>
    <w:rsid w:val="00967C36"/>
    <w:rsid w:val="009736F4"/>
    <w:rsid w:val="00982A97"/>
    <w:rsid w:val="00984F5B"/>
    <w:rsid w:val="0098648D"/>
    <w:rsid w:val="00992530"/>
    <w:rsid w:val="009932FE"/>
    <w:rsid w:val="0099474B"/>
    <w:rsid w:val="00995D6B"/>
    <w:rsid w:val="009A0D37"/>
    <w:rsid w:val="009A1E48"/>
    <w:rsid w:val="009A4F9E"/>
    <w:rsid w:val="009B353D"/>
    <w:rsid w:val="009B5D66"/>
    <w:rsid w:val="009C108F"/>
    <w:rsid w:val="009C2360"/>
    <w:rsid w:val="009C5845"/>
    <w:rsid w:val="009C5D98"/>
    <w:rsid w:val="009C6487"/>
    <w:rsid w:val="009D066E"/>
    <w:rsid w:val="009D3FB3"/>
    <w:rsid w:val="009E3716"/>
    <w:rsid w:val="009E4189"/>
    <w:rsid w:val="009E455F"/>
    <w:rsid w:val="009E4B41"/>
    <w:rsid w:val="009E5E6B"/>
    <w:rsid w:val="009E69CF"/>
    <w:rsid w:val="009F3BFC"/>
    <w:rsid w:val="00A01327"/>
    <w:rsid w:val="00A01996"/>
    <w:rsid w:val="00A07A53"/>
    <w:rsid w:val="00A10706"/>
    <w:rsid w:val="00A107A7"/>
    <w:rsid w:val="00A10E57"/>
    <w:rsid w:val="00A20469"/>
    <w:rsid w:val="00A20F46"/>
    <w:rsid w:val="00A23414"/>
    <w:rsid w:val="00A256CA"/>
    <w:rsid w:val="00A2688F"/>
    <w:rsid w:val="00A310C1"/>
    <w:rsid w:val="00A338EB"/>
    <w:rsid w:val="00A47B15"/>
    <w:rsid w:val="00A52386"/>
    <w:rsid w:val="00A56B8B"/>
    <w:rsid w:val="00A57A68"/>
    <w:rsid w:val="00A63080"/>
    <w:rsid w:val="00A65715"/>
    <w:rsid w:val="00A725FA"/>
    <w:rsid w:val="00A72EBE"/>
    <w:rsid w:val="00A73203"/>
    <w:rsid w:val="00A9440D"/>
    <w:rsid w:val="00AA2925"/>
    <w:rsid w:val="00AA29AA"/>
    <w:rsid w:val="00AA4CB8"/>
    <w:rsid w:val="00AA710F"/>
    <w:rsid w:val="00AA761E"/>
    <w:rsid w:val="00AB5030"/>
    <w:rsid w:val="00AB514E"/>
    <w:rsid w:val="00AC35CD"/>
    <w:rsid w:val="00AC3B47"/>
    <w:rsid w:val="00AC56DC"/>
    <w:rsid w:val="00AD1A58"/>
    <w:rsid w:val="00AD4451"/>
    <w:rsid w:val="00AD611A"/>
    <w:rsid w:val="00AE19DF"/>
    <w:rsid w:val="00AF0672"/>
    <w:rsid w:val="00AF54E9"/>
    <w:rsid w:val="00AF670F"/>
    <w:rsid w:val="00AF6A08"/>
    <w:rsid w:val="00B00179"/>
    <w:rsid w:val="00B041FD"/>
    <w:rsid w:val="00B20F1E"/>
    <w:rsid w:val="00B24E30"/>
    <w:rsid w:val="00B25B2A"/>
    <w:rsid w:val="00B25E1A"/>
    <w:rsid w:val="00B27512"/>
    <w:rsid w:val="00B36D12"/>
    <w:rsid w:val="00B379BD"/>
    <w:rsid w:val="00B427E3"/>
    <w:rsid w:val="00B43F4C"/>
    <w:rsid w:val="00B503C6"/>
    <w:rsid w:val="00B511E2"/>
    <w:rsid w:val="00B537E5"/>
    <w:rsid w:val="00B548D1"/>
    <w:rsid w:val="00B557C0"/>
    <w:rsid w:val="00B56A4F"/>
    <w:rsid w:val="00B61827"/>
    <w:rsid w:val="00B646BE"/>
    <w:rsid w:val="00B65E12"/>
    <w:rsid w:val="00B66A43"/>
    <w:rsid w:val="00B66E60"/>
    <w:rsid w:val="00B80AB5"/>
    <w:rsid w:val="00B837A4"/>
    <w:rsid w:val="00B94396"/>
    <w:rsid w:val="00B94E3F"/>
    <w:rsid w:val="00B952D2"/>
    <w:rsid w:val="00B96062"/>
    <w:rsid w:val="00BB007D"/>
    <w:rsid w:val="00BB0D31"/>
    <w:rsid w:val="00BB40C8"/>
    <w:rsid w:val="00BB4EE3"/>
    <w:rsid w:val="00BB716A"/>
    <w:rsid w:val="00BC0296"/>
    <w:rsid w:val="00BC51A7"/>
    <w:rsid w:val="00BC7631"/>
    <w:rsid w:val="00BD1F30"/>
    <w:rsid w:val="00BD367F"/>
    <w:rsid w:val="00BD441F"/>
    <w:rsid w:val="00BE47AE"/>
    <w:rsid w:val="00BE4F48"/>
    <w:rsid w:val="00BF03E1"/>
    <w:rsid w:val="00C00142"/>
    <w:rsid w:val="00C01387"/>
    <w:rsid w:val="00C02C32"/>
    <w:rsid w:val="00C068E4"/>
    <w:rsid w:val="00C071D2"/>
    <w:rsid w:val="00C11706"/>
    <w:rsid w:val="00C1570B"/>
    <w:rsid w:val="00C2275E"/>
    <w:rsid w:val="00C24FEF"/>
    <w:rsid w:val="00C26D9F"/>
    <w:rsid w:val="00C32B35"/>
    <w:rsid w:val="00C362B9"/>
    <w:rsid w:val="00C44C4F"/>
    <w:rsid w:val="00C51075"/>
    <w:rsid w:val="00C528DD"/>
    <w:rsid w:val="00C55A53"/>
    <w:rsid w:val="00C62097"/>
    <w:rsid w:val="00C70142"/>
    <w:rsid w:val="00C74638"/>
    <w:rsid w:val="00C801C1"/>
    <w:rsid w:val="00C80514"/>
    <w:rsid w:val="00C81BC3"/>
    <w:rsid w:val="00C82C98"/>
    <w:rsid w:val="00C839B4"/>
    <w:rsid w:val="00C86301"/>
    <w:rsid w:val="00C86B00"/>
    <w:rsid w:val="00C876E3"/>
    <w:rsid w:val="00C93E37"/>
    <w:rsid w:val="00C9721E"/>
    <w:rsid w:val="00C973B4"/>
    <w:rsid w:val="00CA22B5"/>
    <w:rsid w:val="00CA39EF"/>
    <w:rsid w:val="00CA3E36"/>
    <w:rsid w:val="00CB23BA"/>
    <w:rsid w:val="00CC1177"/>
    <w:rsid w:val="00CC2B5D"/>
    <w:rsid w:val="00CC3E29"/>
    <w:rsid w:val="00CC4522"/>
    <w:rsid w:val="00CC4D44"/>
    <w:rsid w:val="00CC5E5C"/>
    <w:rsid w:val="00CC7409"/>
    <w:rsid w:val="00CC74D7"/>
    <w:rsid w:val="00CD0313"/>
    <w:rsid w:val="00CD0A03"/>
    <w:rsid w:val="00CE102B"/>
    <w:rsid w:val="00CE10AE"/>
    <w:rsid w:val="00CE6257"/>
    <w:rsid w:val="00CF017B"/>
    <w:rsid w:val="00CF2545"/>
    <w:rsid w:val="00CF3C3A"/>
    <w:rsid w:val="00D02114"/>
    <w:rsid w:val="00D071E6"/>
    <w:rsid w:val="00D07BF8"/>
    <w:rsid w:val="00D125AB"/>
    <w:rsid w:val="00D15C55"/>
    <w:rsid w:val="00D168C0"/>
    <w:rsid w:val="00D17E74"/>
    <w:rsid w:val="00D20FE0"/>
    <w:rsid w:val="00D2209D"/>
    <w:rsid w:val="00D23A0A"/>
    <w:rsid w:val="00D2482D"/>
    <w:rsid w:val="00D25921"/>
    <w:rsid w:val="00D31CE0"/>
    <w:rsid w:val="00D32AE2"/>
    <w:rsid w:val="00D32E67"/>
    <w:rsid w:val="00D335A8"/>
    <w:rsid w:val="00D341E9"/>
    <w:rsid w:val="00D35ABD"/>
    <w:rsid w:val="00D40F0B"/>
    <w:rsid w:val="00D41A89"/>
    <w:rsid w:val="00D41F0E"/>
    <w:rsid w:val="00D54299"/>
    <w:rsid w:val="00D54C0D"/>
    <w:rsid w:val="00D618D1"/>
    <w:rsid w:val="00D6319C"/>
    <w:rsid w:val="00D63AE4"/>
    <w:rsid w:val="00D656FA"/>
    <w:rsid w:val="00D6628D"/>
    <w:rsid w:val="00D724D4"/>
    <w:rsid w:val="00D7343A"/>
    <w:rsid w:val="00D73651"/>
    <w:rsid w:val="00D73EA9"/>
    <w:rsid w:val="00D771D9"/>
    <w:rsid w:val="00D778BF"/>
    <w:rsid w:val="00D806F8"/>
    <w:rsid w:val="00D86178"/>
    <w:rsid w:val="00D868FF"/>
    <w:rsid w:val="00D90BDE"/>
    <w:rsid w:val="00D92548"/>
    <w:rsid w:val="00D929CA"/>
    <w:rsid w:val="00DA1966"/>
    <w:rsid w:val="00DA3D7B"/>
    <w:rsid w:val="00DA4C17"/>
    <w:rsid w:val="00DA4F59"/>
    <w:rsid w:val="00DB0976"/>
    <w:rsid w:val="00DB0BCE"/>
    <w:rsid w:val="00DB6A22"/>
    <w:rsid w:val="00DC3A65"/>
    <w:rsid w:val="00DC4B4E"/>
    <w:rsid w:val="00DC69AB"/>
    <w:rsid w:val="00DD3356"/>
    <w:rsid w:val="00DD56F9"/>
    <w:rsid w:val="00DD69EB"/>
    <w:rsid w:val="00DD76DD"/>
    <w:rsid w:val="00DE1326"/>
    <w:rsid w:val="00DE4D9D"/>
    <w:rsid w:val="00DE61D6"/>
    <w:rsid w:val="00DE766F"/>
    <w:rsid w:val="00DF4203"/>
    <w:rsid w:val="00DF4DD5"/>
    <w:rsid w:val="00DF6335"/>
    <w:rsid w:val="00DF69BC"/>
    <w:rsid w:val="00E002A5"/>
    <w:rsid w:val="00E03BE2"/>
    <w:rsid w:val="00E04DE8"/>
    <w:rsid w:val="00E04FF8"/>
    <w:rsid w:val="00E10871"/>
    <w:rsid w:val="00E11E77"/>
    <w:rsid w:val="00E140B0"/>
    <w:rsid w:val="00E21801"/>
    <w:rsid w:val="00E23412"/>
    <w:rsid w:val="00E24E89"/>
    <w:rsid w:val="00E33DA8"/>
    <w:rsid w:val="00E367A4"/>
    <w:rsid w:val="00E37E6C"/>
    <w:rsid w:val="00E407BD"/>
    <w:rsid w:val="00E447B3"/>
    <w:rsid w:val="00E502F1"/>
    <w:rsid w:val="00E5069E"/>
    <w:rsid w:val="00E54D97"/>
    <w:rsid w:val="00E5589F"/>
    <w:rsid w:val="00E55E1C"/>
    <w:rsid w:val="00E561E7"/>
    <w:rsid w:val="00E670A8"/>
    <w:rsid w:val="00E711C0"/>
    <w:rsid w:val="00E73A19"/>
    <w:rsid w:val="00E748A0"/>
    <w:rsid w:val="00E755A0"/>
    <w:rsid w:val="00E75E13"/>
    <w:rsid w:val="00E777F4"/>
    <w:rsid w:val="00E80047"/>
    <w:rsid w:val="00E86389"/>
    <w:rsid w:val="00E86D5A"/>
    <w:rsid w:val="00E92FE0"/>
    <w:rsid w:val="00EA0E32"/>
    <w:rsid w:val="00EA19FE"/>
    <w:rsid w:val="00EA1E8A"/>
    <w:rsid w:val="00EA226A"/>
    <w:rsid w:val="00EA40E4"/>
    <w:rsid w:val="00EA4600"/>
    <w:rsid w:val="00EA5F68"/>
    <w:rsid w:val="00EA6A33"/>
    <w:rsid w:val="00EA7D1A"/>
    <w:rsid w:val="00EA7E6D"/>
    <w:rsid w:val="00EB3C65"/>
    <w:rsid w:val="00EB66C7"/>
    <w:rsid w:val="00EC1859"/>
    <w:rsid w:val="00EC6417"/>
    <w:rsid w:val="00ED11F2"/>
    <w:rsid w:val="00ED14F7"/>
    <w:rsid w:val="00ED6E34"/>
    <w:rsid w:val="00ED7B35"/>
    <w:rsid w:val="00EE09DE"/>
    <w:rsid w:val="00EE2E3D"/>
    <w:rsid w:val="00EE7011"/>
    <w:rsid w:val="00EF367F"/>
    <w:rsid w:val="00EF7279"/>
    <w:rsid w:val="00F00EF5"/>
    <w:rsid w:val="00F01A8D"/>
    <w:rsid w:val="00F0685C"/>
    <w:rsid w:val="00F14EEC"/>
    <w:rsid w:val="00F202CC"/>
    <w:rsid w:val="00F20FE8"/>
    <w:rsid w:val="00F216FB"/>
    <w:rsid w:val="00F25752"/>
    <w:rsid w:val="00F30982"/>
    <w:rsid w:val="00F3406F"/>
    <w:rsid w:val="00F370FF"/>
    <w:rsid w:val="00F4130E"/>
    <w:rsid w:val="00F42612"/>
    <w:rsid w:val="00F4508C"/>
    <w:rsid w:val="00F45577"/>
    <w:rsid w:val="00F50CD4"/>
    <w:rsid w:val="00F52A67"/>
    <w:rsid w:val="00F54B0A"/>
    <w:rsid w:val="00F67259"/>
    <w:rsid w:val="00F71BEF"/>
    <w:rsid w:val="00F72FE0"/>
    <w:rsid w:val="00F84586"/>
    <w:rsid w:val="00F920E2"/>
    <w:rsid w:val="00FA3578"/>
    <w:rsid w:val="00FA7C66"/>
    <w:rsid w:val="00FB0204"/>
    <w:rsid w:val="00FB040E"/>
    <w:rsid w:val="00FB0536"/>
    <w:rsid w:val="00FB1ECD"/>
    <w:rsid w:val="00FB4B02"/>
    <w:rsid w:val="00FC6C01"/>
    <w:rsid w:val="00FD2CA7"/>
    <w:rsid w:val="00FD4697"/>
    <w:rsid w:val="00FE0E7A"/>
    <w:rsid w:val="00FE2A40"/>
    <w:rsid w:val="00FE66BD"/>
    <w:rsid w:val="00FF0A3A"/>
    <w:rsid w:val="00FF0F85"/>
    <w:rsid w:val="00FF1C8B"/>
    <w:rsid w:val="00FF3690"/>
    <w:rsid w:val="00FF4B0B"/>
    <w:rsid w:val="00FF4E25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rsid w:val="004D5EE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A71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rsid w:val="004D5EE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A71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8249-D201-4F1D-AF33-07265E8C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Братчикова Наталья Владимировна</cp:lastModifiedBy>
  <cp:revision>12</cp:revision>
  <cp:lastPrinted>2022-10-20T07:49:00Z</cp:lastPrinted>
  <dcterms:created xsi:type="dcterms:W3CDTF">2022-09-14T11:22:00Z</dcterms:created>
  <dcterms:modified xsi:type="dcterms:W3CDTF">2022-10-20T08:31:00Z</dcterms:modified>
</cp:coreProperties>
</file>